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C5" w:rsidRDefault="00255FC7" w:rsidP="00255F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екция </w:t>
      </w:r>
      <w:proofErr w:type="spellStart"/>
      <w:r>
        <w:rPr>
          <w:b/>
          <w:sz w:val="28"/>
          <w:szCs w:val="28"/>
        </w:rPr>
        <w:t>родительско</w:t>
      </w:r>
      <w:proofErr w:type="spellEnd"/>
      <w:r>
        <w:rPr>
          <w:b/>
          <w:sz w:val="28"/>
          <w:szCs w:val="28"/>
        </w:rPr>
        <w:t>-детских отношений, способствующая развитию коммуникативной активности детей с нарушением речи.</w:t>
      </w:r>
    </w:p>
    <w:p w:rsidR="00255FC7" w:rsidRDefault="00255FC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блема развития коммуникативной культуры детей нашли своё отражение в работах отечественных педагогов и психологов – </w:t>
      </w:r>
      <w:proofErr w:type="spellStart"/>
      <w:r>
        <w:rPr>
          <w:sz w:val="28"/>
          <w:szCs w:val="28"/>
        </w:rPr>
        <w:t>Г.М.Андрее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А.Кум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И.Лис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Н.Подья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О.Смир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.Чернец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Г.Якобсона</w:t>
      </w:r>
      <w:proofErr w:type="spellEnd"/>
      <w:r>
        <w:rPr>
          <w:sz w:val="28"/>
          <w:szCs w:val="28"/>
        </w:rPr>
        <w:t>. Эта проблема является а</w:t>
      </w:r>
      <w:r w:rsidR="005A6E8A">
        <w:rPr>
          <w:sz w:val="28"/>
          <w:szCs w:val="28"/>
        </w:rPr>
        <w:t>ктуальной на сегодняшний момент</w:t>
      </w:r>
      <w:r>
        <w:rPr>
          <w:sz w:val="28"/>
          <w:szCs w:val="28"/>
        </w:rPr>
        <w:t>.</w:t>
      </w:r>
      <w:r w:rsidR="00CF3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е коммуникативной  </w:t>
      </w:r>
      <w:r w:rsidR="00CF3E53">
        <w:rPr>
          <w:sz w:val="28"/>
          <w:szCs w:val="28"/>
        </w:rPr>
        <w:t>культуры у детей требует формирования доверия, доброты к людям.</w:t>
      </w:r>
      <w:r w:rsidR="005961F7">
        <w:rPr>
          <w:sz w:val="28"/>
          <w:szCs w:val="28"/>
        </w:rPr>
        <w:t xml:space="preserve"> Важно познакомить детей с ритуалами поздравлений, вручения подарков.</w:t>
      </w:r>
    </w:p>
    <w:p w:rsidR="005961F7" w:rsidRDefault="005961F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логопедическую группу приходят дети не только с речевыми дефектами. Эти дети испытывают трудности в общении, речь их не выразительна, дети закрепощённые, не эмоциональные. Эти факты побудили нас к поиску нестандартных форм работы, которые создавали-бы  тёплую, благоприятную обстановку для развития творческих способностей детей, интонационной выразительности речи коммуникативных способностей. </w:t>
      </w:r>
      <w:proofErr w:type="gramStart"/>
      <w:r>
        <w:rPr>
          <w:sz w:val="28"/>
          <w:szCs w:val="28"/>
        </w:rPr>
        <w:t>Основные мотивы, побуждающие ребёнка к коммуникации связаны</w:t>
      </w:r>
      <w:proofErr w:type="gramEnd"/>
      <w:r>
        <w:rPr>
          <w:sz w:val="28"/>
          <w:szCs w:val="28"/>
        </w:rPr>
        <w:t xml:space="preserve"> с тремя главными потребностями: </w:t>
      </w:r>
      <w:r w:rsidR="000344F2">
        <w:rPr>
          <w:sz w:val="28"/>
          <w:szCs w:val="28"/>
        </w:rPr>
        <w:t>в новых впечатлениях, активной деятельности, признании и поддержке. Выступление на сцене, признание и поддержка зрителей значительно повышает собственную самооценку, развивает уверенность, самостоятельность, веру в собственные силы. А ра</w:t>
      </w:r>
      <w:r w:rsidR="005A6E8A">
        <w:rPr>
          <w:sz w:val="28"/>
          <w:szCs w:val="28"/>
        </w:rPr>
        <w:t>звитие навыков сотрудничества с</w:t>
      </w:r>
      <w:r w:rsidR="000344F2">
        <w:rPr>
          <w:sz w:val="28"/>
          <w:szCs w:val="28"/>
        </w:rPr>
        <w:t xml:space="preserve"> взрослыми и сверстниками в разных ситуациях, а также активное использование речевых сре</w:t>
      </w:r>
      <w:proofErr w:type="gramStart"/>
      <w:r w:rsidR="000344F2">
        <w:rPr>
          <w:sz w:val="28"/>
          <w:szCs w:val="28"/>
        </w:rPr>
        <w:t>дств дл</w:t>
      </w:r>
      <w:proofErr w:type="gramEnd"/>
      <w:r w:rsidR="000344F2">
        <w:rPr>
          <w:sz w:val="28"/>
          <w:szCs w:val="28"/>
        </w:rPr>
        <w:t>я решения коммуникативных и познавательных задач способствует развитию умения устанавливать контакты с окружающими, а также совершенствованию вербальной стороны коммуникативных умений.</w:t>
      </w:r>
    </w:p>
    <w:p w:rsidR="000344F2" w:rsidRDefault="000344F2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ходя из выше сказанного – наша творческая группа создали для детей старшего возраста такую форму работы </w:t>
      </w:r>
      <w:r w:rsidR="00225A6C">
        <w:rPr>
          <w:sz w:val="28"/>
          <w:szCs w:val="28"/>
        </w:rPr>
        <w:t>–</w:t>
      </w:r>
      <w:r>
        <w:rPr>
          <w:sz w:val="28"/>
          <w:szCs w:val="28"/>
        </w:rPr>
        <w:t xml:space="preserve"> клуб</w:t>
      </w:r>
      <w:r w:rsidR="00225A6C">
        <w:rPr>
          <w:sz w:val="28"/>
          <w:szCs w:val="28"/>
        </w:rPr>
        <w:t xml:space="preserve"> «Дружная семейка». Клуб «Дружная семейка» подразумевает работу педагога, родителя и ребёнка. Совместно с родителями составляется сценарий мероприятия и ведётся работа по подготовке. Составлен план проведения мероприятий.</w:t>
      </w:r>
    </w:p>
    <w:p w:rsidR="00225A6C" w:rsidRDefault="00225A6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нтябрь – «Знакомство с семьёй»;</w:t>
      </w:r>
    </w:p>
    <w:p w:rsidR="00225A6C" w:rsidRDefault="00225A6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Январь – «Празднование старого нового года»;</w:t>
      </w:r>
    </w:p>
    <w:p w:rsidR="00225A6C" w:rsidRDefault="00225A6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Февраль – «Спортивный праздник, посвящённый дню Российской армии»;</w:t>
      </w:r>
    </w:p>
    <w:p w:rsidR="00225A6C" w:rsidRDefault="00225A6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1 июня – «Международный день защиты детей».</w:t>
      </w:r>
    </w:p>
    <w:p w:rsidR="00225A6C" w:rsidRDefault="00225A6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и праздники, где активно участвуют родители, помогают установить тёплые неформальные отношения</w:t>
      </w:r>
      <w:r w:rsidR="00C96467">
        <w:rPr>
          <w:sz w:val="28"/>
          <w:szCs w:val="28"/>
        </w:rPr>
        <w:t xml:space="preserve"> между педагогами и родителями, а также более доверительные отношения между взрослыми и детьми. Подобная работа для наших детей – помогает изменить не только негативное отношение ребёнка к своему речевому дефекту, но и сделать его более уверенным, инициативным, эмоциональным. Речь детей становится более выразительной, что способствует развитию коммуникативных способностей детей.</w:t>
      </w:r>
    </w:p>
    <w:p w:rsidR="00C96467" w:rsidRDefault="00C9646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нные мероприятия мы проводим, для того чтобы решить следующие задачи:</w:t>
      </w:r>
    </w:p>
    <w:p w:rsidR="00C96467" w:rsidRDefault="00C9646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.Формировать основы культуры речи.</w:t>
      </w:r>
    </w:p>
    <w:p w:rsidR="00C96467" w:rsidRDefault="00C9646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2.Активизация словаря.</w:t>
      </w:r>
    </w:p>
    <w:p w:rsidR="00C96467" w:rsidRDefault="00C9646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3.Развивать у детей умение держаться при выступлении перед аудиторией.</w:t>
      </w:r>
    </w:p>
    <w:p w:rsidR="00C96467" w:rsidRDefault="00C9646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4.Развитие творческой личности.</w:t>
      </w:r>
    </w:p>
    <w:p w:rsidR="00C96467" w:rsidRDefault="00C96467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5.Приобщение</w:t>
      </w:r>
      <w:r w:rsidR="00E9192C">
        <w:rPr>
          <w:sz w:val="28"/>
          <w:szCs w:val="28"/>
        </w:rPr>
        <w:t xml:space="preserve"> родителей к речевому развитию детей.</w:t>
      </w:r>
    </w:p>
    <w:p w:rsidR="00E9192C" w:rsidRDefault="00E9192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Создать атмосферу взаимопонимания, общности интересов, эмоциональной </w:t>
      </w:r>
      <w:proofErr w:type="spellStart"/>
      <w:r>
        <w:rPr>
          <w:sz w:val="28"/>
          <w:szCs w:val="28"/>
        </w:rPr>
        <w:t>взаимоподдержки</w:t>
      </w:r>
      <w:proofErr w:type="spellEnd"/>
      <w:r>
        <w:rPr>
          <w:sz w:val="28"/>
          <w:szCs w:val="28"/>
        </w:rPr>
        <w:t>.</w:t>
      </w:r>
    </w:p>
    <w:p w:rsidR="00E9192C" w:rsidRDefault="00E9192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ая форма приобщения родителей к речевому развитию детей оказалась наиболее приемлемой. Родители, включаясь в процесс подготовки и становясь участниками таких мероприятий, начинают понимать всю важность поставленной задачи – научить детей правильной выразительной речи.</w:t>
      </w:r>
    </w:p>
    <w:p w:rsidR="007773F5" w:rsidRDefault="00E9192C" w:rsidP="00255FC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же видят своих воспитателей, родителей и сверстников совсем в другой роли, в роли настоящих артистов и с огромным удовольствием принимают их номера.</w:t>
      </w:r>
      <w:r w:rsidR="007773F5">
        <w:rPr>
          <w:sz w:val="28"/>
          <w:szCs w:val="28"/>
        </w:rPr>
        <w:t xml:space="preserve"> Таким образом, работа по развитию коммуникативной активности является важной частью коррекционного процесса. Использование таких форм организации обеспечивает реализацию личностно-ориентированного подхода и позволяет успешно социализировать</w:t>
      </w:r>
      <w:r w:rsidR="00AB6A13">
        <w:rPr>
          <w:sz w:val="28"/>
          <w:szCs w:val="28"/>
        </w:rPr>
        <w:t xml:space="preserve"> ребёнка в обществе. В работах по изучению онтогенеза детской речи доказана огромная роль невербальных компонентов </w:t>
      </w:r>
      <w:proofErr w:type="gramStart"/>
      <w:r w:rsidR="00AB6A13">
        <w:rPr>
          <w:sz w:val="28"/>
          <w:szCs w:val="28"/>
        </w:rPr>
        <w:t xml:space="preserve">( </w:t>
      </w:r>
      <w:proofErr w:type="spellStart"/>
      <w:proofErr w:type="gramEnd"/>
      <w:r w:rsidR="00AB6A13">
        <w:rPr>
          <w:sz w:val="28"/>
          <w:szCs w:val="28"/>
        </w:rPr>
        <w:t>П.К.Анохин</w:t>
      </w:r>
      <w:proofErr w:type="spellEnd"/>
      <w:r w:rsidR="00AB6A13">
        <w:rPr>
          <w:sz w:val="28"/>
          <w:szCs w:val="28"/>
        </w:rPr>
        <w:t xml:space="preserve">, </w:t>
      </w:r>
      <w:proofErr w:type="spellStart"/>
      <w:r w:rsidR="00AB6A13">
        <w:rPr>
          <w:sz w:val="28"/>
          <w:szCs w:val="28"/>
        </w:rPr>
        <w:t>В.А.Гиляровский</w:t>
      </w:r>
      <w:proofErr w:type="spellEnd"/>
      <w:r w:rsidR="00AB6A13">
        <w:rPr>
          <w:sz w:val="28"/>
          <w:szCs w:val="28"/>
        </w:rPr>
        <w:t xml:space="preserve">, </w:t>
      </w:r>
      <w:proofErr w:type="spellStart"/>
      <w:r w:rsidR="00AB6A13">
        <w:rPr>
          <w:sz w:val="28"/>
          <w:szCs w:val="28"/>
        </w:rPr>
        <w:t>Н.И.Жинкин</w:t>
      </w:r>
      <w:proofErr w:type="spellEnd"/>
      <w:r w:rsidR="00AB6A13">
        <w:rPr>
          <w:sz w:val="28"/>
          <w:szCs w:val="28"/>
        </w:rPr>
        <w:t xml:space="preserve">,  </w:t>
      </w:r>
      <w:proofErr w:type="spellStart"/>
      <w:r w:rsidR="00AB6A13">
        <w:rPr>
          <w:sz w:val="28"/>
          <w:szCs w:val="28"/>
        </w:rPr>
        <w:t>К.А.Зайцев</w:t>
      </w:r>
      <w:proofErr w:type="spellEnd"/>
      <w:r w:rsidR="00AB6A13">
        <w:rPr>
          <w:sz w:val="28"/>
          <w:szCs w:val="28"/>
        </w:rPr>
        <w:t xml:space="preserve">, </w:t>
      </w:r>
      <w:proofErr w:type="spellStart"/>
      <w:r w:rsidR="00AB6A13">
        <w:rPr>
          <w:sz w:val="28"/>
          <w:szCs w:val="28"/>
        </w:rPr>
        <w:t>В.В.Ковалёв</w:t>
      </w:r>
      <w:proofErr w:type="spellEnd"/>
      <w:r w:rsidR="00AB6A13">
        <w:rPr>
          <w:sz w:val="28"/>
          <w:szCs w:val="28"/>
        </w:rPr>
        <w:t xml:space="preserve">, </w:t>
      </w:r>
      <w:proofErr w:type="spellStart"/>
      <w:r w:rsidR="00AB6A13">
        <w:rPr>
          <w:sz w:val="28"/>
          <w:szCs w:val="28"/>
        </w:rPr>
        <w:t>Р.Е.Лёвина</w:t>
      </w:r>
      <w:proofErr w:type="spellEnd"/>
      <w:r w:rsidR="00AB6A13">
        <w:rPr>
          <w:sz w:val="28"/>
          <w:szCs w:val="28"/>
        </w:rPr>
        <w:t xml:space="preserve">, </w:t>
      </w:r>
      <w:proofErr w:type="spellStart"/>
      <w:r w:rsidR="00AB6A13">
        <w:rPr>
          <w:sz w:val="28"/>
          <w:szCs w:val="28"/>
        </w:rPr>
        <w:t>А.А.Леонтьев</w:t>
      </w:r>
      <w:proofErr w:type="spellEnd"/>
      <w:r w:rsidR="00AB6A13">
        <w:rPr>
          <w:sz w:val="28"/>
          <w:szCs w:val="28"/>
        </w:rPr>
        <w:t xml:space="preserve"> и др.).</w:t>
      </w:r>
    </w:p>
    <w:p w:rsidR="00AB6A13" w:rsidRDefault="00AB6A13" w:rsidP="00255FC7">
      <w:pPr>
        <w:spacing w:after="0"/>
        <w:rPr>
          <w:sz w:val="28"/>
          <w:szCs w:val="28"/>
        </w:rPr>
      </w:pPr>
      <w:bookmarkStart w:id="0" w:name="_GoBack"/>
      <w:bookmarkEnd w:id="0"/>
    </w:p>
    <w:p w:rsidR="00AB6A13" w:rsidRDefault="00AB6A13" w:rsidP="00AB6A1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атегории,</w:t>
      </w:r>
    </w:p>
    <w:p w:rsidR="00AB6A13" w:rsidRDefault="00AB6A13" w:rsidP="00AB6A1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логопедической группы</w:t>
      </w:r>
    </w:p>
    <w:p w:rsidR="00AB6A13" w:rsidRDefault="00AB6A13" w:rsidP="00AB6A1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БД</w:t>
      </w:r>
      <w:r w:rsidR="005A6E8A">
        <w:rPr>
          <w:sz w:val="28"/>
          <w:szCs w:val="28"/>
        </w:rPr>
        <w:t>0У «Детский сад</w:t>
      </w:r>
    </w:p>
    <w:p w:rsidR="00AB6A13" w:rsidRDefault="005A6E8A" w:rsidP="00AB6A13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№ 117</w:t>
      </w:r>
      <w:r w:rsidR="00AB6A13">
        <w:rPr>
          <w:sz w:val="28"/>
          <w:szCs w:val="28"/>
        </w:rPr>
        <w:t>»</w:t>
      </w:r>
    </w:p>
    <w:p w:rsidR="00AB6A13" w:rsidRDefault="00AB6A13" w:rsidP="00AB6A13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хневская</w:t>
      </w:r>
      <w:proofErr w:type="spellEnd"/>
      <w:r>
        <w:rPr>
          <w:sz w:val="28"/>
          <w:szCs w:val="28"/>
        </w:rPr>
        <w:t xml:space="preserve"> С.М.</w:t>
      </w:r>
    </w:p>
    <w:p w:rsidR="008E5C40" w:rsidRDefault="008E5C40" w:rsidP="008E5C40">
      <w:pPr>
        <w:spacing w:after="0"/>
        <w:rPr>
          <w:sz w:val="28"/>
          <w:szCs w:val="28"/>
        </w:rPr>
      </w:pPr>
    </w:p>
    <w:p w:rsidR="008E5C40" w:rsidRDefault="008E5C40" w:rsidP="008E5C40">
      <w:pPr>
        <w:spacing w:after="0"/>
        <w:rPr>
          <w:sz w:val="28"/>
          <w:szCs w:val="28"/>
        </w:rPr>
      </w:pPr>
    </w:p>
    <w:p w:rsidR="008E5C40" w:rsidRDefault="008E5C40" w:rsidP="008E5C40">
      <w:pPr>
        <w:spacing w:after="0"/>
        <w:rPr>
          <w:sz w:val="28"/>
          <w:szCs w:val="28"/>
        </w:rPr>
      </w:pPr>
    </w:p>
    <w:p w:rsidR="008E5C40" w:rsidRDefault="008E5C40" w:rsidP="008E5C40">
      <w:pPr>
        <w:spacing w:after="0"/>
        <w:rPr>
          <w:sz w:val="28"/>
          <w:szCs w:val="28"/>
        </w:rPr>
      </w:pPr>
    </w:p>
    <w:p w:rsidR="008E5C40" w:rsidRDefault="008E5C40" w:rsidP="008E5C40">
      <w:pPr>
        <w:spacing w:after="0"/>
        <w:rPr>
          <w:sz w:val="28"/>
          <w:szCs w:val="28"/>
        </w:rPr>
      </w:pPr>
    </w:p>
    <w:p w:rsidR="008E5C40" w:rsidRDefault="008E5C40" w:rsidP="008E5C40">
      <w:pPr>
        <w:spacing w:after="0"/>
        <w:rPr>
          <w:sz w:val="28"/>
          <w:szCs w:val="28"/>
        </w:rPr>
      </w:pPr>
    </w:p>
    <w:p w:rsidR="008E5C40" w:rsidRDefault="008E5C40" w:rsidP="008E5C40">
      <w:pPr>
        <w:spacing w:after="0"/>
        <w:rPr>
          <w:sz w:val="28"/>
          <w:szCs w:val="28"/>
        </w:rPr>
      </w:pPr>
    </w:p>
    <w:p w:rsidR="005A6E8A" w:rsidRDefault="005A6E8A" w:rsidP="008E5C40">
      <w:pPr>
        <w:spacing w:after="0"/>
        <w:jc w:val="center"/>
        <w:rPr>
          <w:b/>
          <w:sz w:val="28"/>
          <w:szCs w:val="28"/>
        </w:rPr>
      </w:pPr>
    </w:p>
    <w:p w:rsidR="005A6E8A" w:rsidRDefault="005A6E8A" w:rsidP="008E5C40">
      <w:pPr>
        <w:spacing w:after="0"/>
        <w:jc w:val="center"/>
        <w:rPr>
          <w:b/>
          <w:sz w:val="28"/>
          <w:szCs w:val="28"/>
        </w:rPr>
      </w:pPr>
    </w:p>
    <w:p w:rsidR="005A6E8A" w:rsidRDefault="005A6E8A" w:rsidP="008E5C40">
      <w:pPr>
        <w:spacing w:after="0"/>
        <w:jc w:val="center"/>
        <w:rPr>
          <w:b/>
          <w:sz w:val="28"/>
          <w:szCs w:val="28"/>
        </w:rPr>
      </w:pPr>
    </w:p>
    <w:p w:rsidR="005A6E8A" w:rsidRDefault="005A6E8A" w:rsidP="008E5C40">
      <w:pPr>
        <w:spacing w:after="0"/>
        <w:jc w:val="center"/>
        <w:rPr>
          <w:b/>
          <w:sz w:val="28"/>
          <w:szCs w:val="28"/>
        </w:rPr>
      </w:pPr>
    </w:p>
    <w:p w:rsidR="005A6E8A" w:rsidRDefault="005A6E8A" w:rsidP="008E5C40">
      <w:pPr>
        <w:spacing w:after="0"/>
        <w:jc w:val="center"/>
        <w:rPr>
          <w:b/>
          <w:sz w:val="28"/>
          <w:szCs w:val="28"/>
        </w:rPr>
      </w:pPr>
    </w:p>
    <w:p w:rsidR="005A6E8A" w:rsidRDefault="005A6E8A" w:rsidP="008E5C40">
      <w:pPr>
        <w:spacing w:after="0"/>
        <w:jc w:val="center"/>
        <w:rPr>
          <w:b/>
          <w:sz w:val="28"/>
          <w:szCs w:val="28"/>
        </w:rPr>
      </w:pPr>
    </w:p>
    <w:p w:rsidR="008E5C40" w:rsidRDefault="008E5C40" w:rsidP="008E5C4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комство с семьёй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8E5C40" w:rsidRDefault="008E5C40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Цель мероприятия:</w:t>
      </w:r>
    </w:p>
    <w:p w:rsidR="008E5C40" w:rsidRDefault="008E5C40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1.Социализация:</w:t>
      </w:r>
    </w:p>
    <w:p w:rsidR="008E5C40" w:rsidRDefault="008E5C40" w:rsidP="008E5C4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- Использовать некоторые средства выразительности (интонация, мимика, жест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вижения).</w:t>
      </w:r>
      <w:proofErr w:type="gramEnd"/>
    </w:p>
    <w:p w:rsidR="008E5C40" w:rsidRDefault="008E5C40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852">
        <w:rPr>
          <w:sz w:val="28"/>
          <w:szCs w:val="28"/>
        </w:rPr>
        <w:t>Выступать перед детьми, воспитателями, родителями.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- Формировать умение общаться.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- Формирование первичных представлений  о значимости и красоте семейных обычаев, традиций, праздников.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2.Коммуникация: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облюдать элементарные моральные нормы и правила повед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владение речью как средством общения.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3.Художественное творчество: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Достигать результата музыкальной деяте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хорошо петь, </w:t>
      </w:r>
      <w:proofErr w:type="spellStart"/>
      <w:r>
        <w:rPr>
          <w:sz w:val="28"/>
          <w:szCs w:val="28"/>
        </w:rPr>
        <w:t>танцеваь</w:t>
      </w:r>
      <w:proofErr w:type="spellEnd"/>
      <w:r>
        <w:rPr>
          <w:sz w:val="28"/>
          <w:szCs w:val="28"/>
        </w:rPr>
        <w:t>).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 мероприятия:</w:t>
      </w:r>
    </w:p>
    <w:p w:rsidR="00992852" w:rsidRDefault="00992852" w:rsidP="008E5C40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ти сидят за столами. Выход детей под музыку.</w:t>
      </w:r>
    </w:p>
    <w:p w:rsidR="00992852" w:rsidRPr="00F914CE" w:rsidRDefault="00F914CE" w:rsidP="009928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Осень».</w:t>
      </w:r>
    </w:p>
    <w:p w:rsidR="00992852" w:rsidRDefault="00992852" w:rsidP="0099285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 Здравствуйте, дорогие наши мамы и папы, бабушки и дедушки. Сегодня у нас замечательный праздник</w:t>
      </w:r>
      <w:r w:rsidR="00F00C7D">
        <w:rPr>
          <w:sz w:val="28"/>
          <w:szCs w:val="28"/>
        </w:rPr>
        <w:t xml:space="preserve">.  Нам очень хочется, чтобы подружились не только наши дети, но и родители. Сегодня мы </w:t>
      </w:r>
      <w:proofErr w:type="gramStart"/>
      <w:r w:rsidR="00F00C7D">
        <w:rPr>
          <w:sz w:val="28"/>
          <w:szCs w:val="28"/>
        </w:rPr>
        <w:t>узнаем</w:t>
      </w:r>
      <w:proofErr w:type="gramEnd"/>
      <w:r w:rsidR="00F00C7D">
        <w:rPr>
          <w:sz w:val="28"/>
          <w:szCs w:val="28"/>
        </w:rPr>
        <w:t xml:space="preserve"> друг друга чуть-чуть получше, познакомимся с семьями. И мы надеемся, что за два года мы станем настоящей большой и дружной семьёй с умными и талантливыми детьми и задорными родителями.</w:t>
      </w:r>
    </w:p>
    <w:p w:rsidR="00F00C7D" w:rsidRDefault="00F00C7D" w:rsidP="00F00C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ть в каждом доме семейный альбом</w:t>
      </w:r>
    </w:p>
    <w:p w:rsidR="00F00C7D" w:rsidRDefault="00F00C7D" w:rsidP="00F00C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в зеркале мы отражаемся в нём</w:t>
      </w:r>
    </w:p>
    <w:p w:rsidR="00F00C7D" w:rsidRDefault="00F00C7D" w:rsidP="00F00C7D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ускай не всегда мы красивы</w:t>
      </w:r>
      <w:proofErr w:type="gramEnd"/>
      <w:r>
        <w:rPr>
          <w:sz w:val="28"/>
          <w:szCs w:val="28"/>
        </w:rPr>
        <w:t>, зато эти фото правдивы.</w:t>
      </w:r>
    </w:p>
    <w:p w:rsidR="00F00C7D" w:rsidRDefault="00F00C7D" w:rsidP="00F00C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ранится альбом в нашем доме</w:t>
      </w:r>
    </w:p>
    <w:p w:rsidR="00F00C7D" w:rsidRDefault="00F00C7D" w:rsidP="00F00C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нимки хранятся в покое</w:t>
      </w:r>
    </w:p>
    <w:p w:rsidR="00F00C7D" w:rsidRDefault="00F00C7D" w:rsidP="00F00C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х много: и старых, и новых</w:t>
      </w:r>
    </w:p>
    <w:p w:rsidR="00F00C7D" w:rsidRDefault="00F00C7D" w:rsidP="00F00C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и нам расскажут о многом.</w:t>
      </w:r>
    </w:p>
    <w:p w:rsidR="00F00C7D" w:rsidRDefault="00F00C7D" w:rsidP="00F00C7D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ак, начинаем знакомство. Слово предоставляется первой семье.</w:t>
      </w:r>
    </w:p>
    <w:p w:rsidR="006C0845" w:rsidRDefault="006C0845" w:rsidP="00F00C7D">
      <w:pPr>
        <w:spacing w:after="0"/>
        <w:rPr>
          <w:sz w:val="28"/>
          <w:szCs w:val="28"/>
        </w:rPr>
      </w:pPr>
      <w:r>
        <w:rPr>
          <w:sz w:val="28"/>
          <w:szCs w:val="28"/>
        </w:rPr>
        <w:t>(Каждая семья рассказывает о детях, других членах семьи, чем занимаются и увлекаются).</w:t>
      </w:r>
    </w:p>
    <w:p w:rsidR="006C0845" w:rsidRDefault="006C0845" w:rsidP="00F00C7D">
      <w:pPr>
        <w:spacing w:after="0"/>
        <w:rPr>
          <w:sz w:val="28"/>
          <w:szCs w:val="28"/>
        </w:rPr>
      </w:pPr>
      <w:r>
        <w:rPr>
          <w:sz w:val="28"/>
          <w:szCs w:val="28"/>
        </w:rPr>
        <w:t>2 семья…</w:t>
      </w:r>
    </w:p>
    <w:p w:rsidR="006C0845" w:rsidRDefault="006C0845" w:rsidP="00F00C7D">
      <w:pPr>
        <w:spacing w:after="0"/>
        <w:rPr>
          <w:sz w:val="28"/>
          <w:szCs w:val="28"/>
        </w:rPr>
      </w:pPr>
      <w:r>
        <w:rPr>
          <w:sz w:val="28"/>
          <w:szCs w:val="28"/>
        </w:rPr>
        <w:t>3 семья…</w:t>
      </w:r>
    </w:p>
    <w:p w:rsidR="006C0845" w:rsidRDefault="006C0845" w:rsidP="00F00C7D">
      <w:pPr>
        <w:spacing w:after="0"/>
        <w:rPr>
          <w:sz w:val="28"/>
          <w:szCs w:val="28"/>
        </w:rPr>
      </w:pPr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етают птицы за море, миновало время жатв.</w:t>
      </w:r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холодном сером мраморе листья жёлтые лежат.</w:t>
      </w:r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нце спряталось за ситцевой </w:t>
      </w:r>
      <w:proofErr w:type="spellStart"/>
      <w:r>
        <w:rPr>
          <w:sz w:val="28"/>
          <w:szCs w:val="28"/>
        </w:rPr>
        <w:t>занавескою</w:t>
      </w:r>
      <w:proofErr w:type="spellEnd"/>
      <w:r>
        <w:rPr>
          <w:sz w:val="28"/>
          <w:szCs w:val="28"/>
        </w:rPr>
        <w:t xml:space="preserve"> небес</w:t>
      </w:r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ёрно-бурою лисицею под горой улёгся лес.</w:t>
      </w:r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воздушной тонкой лесенке опустился и повис</w:t>
      </w:r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д окном ненастья вестником паучок-парашютист.</w:t>
      </w:r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эту </w:t>
      </w:r>
      <w:proofErr w:type="gramStart"/>
      <w:r>
        <w:rPr>
          <w:sz w:val="28"/>
          <w:szCs w:val="28"/>
        </w:rPr>
        <w:t>ночь по кровлям тёсаным в трубах песни заводя</w:t>
      </w:r>
      <w:proofErr w:type="gramEnd"/>
    </w:p>
    <w:p w:rsidR="006C0845" w:rsidRDefault="006C0845" w:rsidP="006C0845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скребутся духи осени стукнут</w:t>
      </w:r>
      <w:proofErr w:type="gramEnd"/>
      <w:r>
        <w:rPr>
          <w:sz w:val="28"/>
          <w:szCs w:val="28"/>
        </w:rPr>
        <w:t xml:space="preserve"> пальчиком дождя</w:t>
      </w:r>
      <w:r w:rsidR="00F914CE">
        <w:rPr>
          <w:sz w:val="28"/>
          <w:szCs w:val="28"/>
        </w:rPr>
        <w:t>.</w:t>
      </w:r>
    </w:p>
    <w:p w:rsidR="00F914CE" w:rsidRDefault="00F914CE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сад, покрытый ржавой влагою облетевшие цветы</w:t>
      </w:r>
    </w:p>
    <w:p w:rsidR="00F914CE" w:rsidRDefault="00F914CE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листве рябин </w:t>
      </w:r>
      <w:proofErr w:type="spellStart"/>
      <w:r>
        <w:rPr>
          <w:sz w:val="28"/>
          <w:szCs w:val="28"/>
        </w:rPr>
        <w:t>продрогнувших</w:t>
      </w:r>
      <w:proofErr w:type="spellEnd"/>
      <w:r>
        <w:rPr>
          <w:sz w:val="28"/>
          <w:szCs w:val="28"/>
        </w:rPr>
        <w:t xml:space="preserve"> заблестит холодный пот</w:t>
      </w:r>
    </w:p>
    <w:p w:rsidR="00F914CE" w:rsidRDefault="00F914CE" w:rsidP="006C08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ждик серый, как воробышек, их по ягодке клюёт.</w:t>
      </w:r>
    </w:p>
    <w:p w:rsidR="00F914CE" w:rsidRDefault="00F914CE" w:rsidP="006C08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Скворушка».</w:t>
      </w:r>
    </w:p>
    <w:p w:rsidR="00F914CE" w:rsidRDefault="00F914CE" w:rsidP="00F914CE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о семьям:</w:t>
      </w:r>
    </w:p>
    <w:p w:rsidR="00F914CE" w:rsidRDefault="00F914CE" w:rsidP="00F914CE">
      <w:pPr>
        <w:spacing w:after="0"/>
        <w:rPr>
          <w:sz w:val="28"/>
          <w:szCs w:val="28"/>
        </w:rPr>
      </w:pPr>
      <w:r>
        <w:rPr>
          <w:sz w:val="28"/>
          <w:szCs w:val="28"/>
        </w:rPr>
        <w:t>4 Семья…</w:t>
      </w:r>
    </w:p>
    <w:p w:rsidR="00F914CE" w:rsidRDefault="00F914CE" w:rsidP="00F914CE">
      <w:pPr>
        <w:spacing w:after="0"/>
        <w:rPr>
          <w:sz w:val="28"/>
          <w:szCs w:val="28"/>
        </w:rPr>
      </w:pPr>
      <w:r>
        <w:rPr>
          <w:sz w:val="28"/>
          <w:szCs w:val="28"/>
        </w:rPr>
        <w:t>5 Семья…</w:t>
      </w:r>
    </w:p>
    <w:p w:rsidR="00F914CE" w:rsidRDefault="00F914CE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ерёмся в тесный круг</w:t>
      </w:r>
    </w:p>
    <w:p w:rsidR="00F914CE" w:rsidRDefault="00F914CE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ы – мой друг, и я – твой друг</w:t>
      </w:r>
    </w:p>
    <w:p w:rsidR="00F914CE" w:rsidRDefault="00F914CE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епко за руки возьмёмся</w:t>
      </w:r>
    </w:p>
    <w:p w:rsidR="00661D7D" w:rsidRDefault="00661D7D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друг другу улыбнёмся!</w:t>
      </w:r>
    </w:p>
    <w:p w:rsidR="00661D7D" w:rsidRDefault="00661D7D" w:rsidP="00F914CE">
      <w:pPr>
        <w:spacing w:after="0"/>
        <w:jc w:val="center"/>
        <w:rPr>
          <w:sz w:val="28"/>
          <w:szCs w:val="28"/>
        </w:rPr>
      </w:pPr>
    </w:p>
    <w:p w:rsidR="00661D7D" w:rsidRPr="00A25D0D" w:rsidRDefault="00A25D0D" w:rsidP="00F914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Карусель».</w:t>
      </w:r>
    </w:p>
    <w:p w:rsidR="00661D7D" w:rsidRDefault="00661D7D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римчались к карусели!</w:t>
      </w:r>
    </w:p>
    <w:p w:rsidR="00661D7D" w:rsidRDefault="00661D7D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успели? – все успели.</w:t>
      </w:r>
    </w:p>
    <w:p w:rsidR="00661D7D" w:rsidRDefault="00661D7D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уселись? – все уселись.</w:t>
      </w:r>
    </w:p>
    <w:p w:rsidR="00661D7D" w:rsidRDefault="00661D7D" w:rsidP="00F914C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етели? – Полетели!</w:t>
      </w:r>
    </w:p>
    <w:p w:rsidR="00661D7D" w:rsidRDefault="00661D7D" w:rsidP="00661D7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ё бы</w:t>
      </w:r>
      <w:r w:rsidR="00DA7CD6">
        <w:rPr>
          <w:sz w:val="28"/>
          <w:szCs w:val="28"/>
        </w:rPr>
        <w:t xml:space="preserve">стрей, быстрей, быстрей </w:t>
      </w:r>
      <w:r>
        <w:rPr>
          <w:sz w:val="28"/>
          <w:szCs w:val="28"/>
        </w:rPr>
        <w:t xml:space="preserve"> закружилась  карусель</w:t>
      </w:r>
    </w:p>
    <w:p w:rsidR="00661D7D" w:rsidRDefault="00661D7D" w:rsidP="00661D7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за тридевять земель понесла нас карусель!</w:t>
      </w:r>
    </w:p>
    <w:p w:rsidR="00661D7D" w:rsidRDefault="00661D7D" w:rsidP="00661D7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Земля зовёт обратно, хоть и мило в синеве</w:t>
      </w:r>
    </w:p>
    <w:p w:rsidR="00661D7D" w:rsidRDefault="00661D7D" w:rsidP="00661D7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е космоса приятно поваляться на земле!</w:t>
      </w:r>
    </w:p>
    <w:p w:rsidR="00661D7D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ихотворение </w:t>
      </w:r>
      <w:proofErr w:type="spellStart"/>
      <w:r>
        <w:rPr>
          <w:sz w:val="28"/>
          <w:szCs w:val="28"/>
        </w:rPr>
        <w:t>И.Токмаковой</w:t>
      </w:r>
      <w:proofErr w:type="spellEnd"/>
      <w:r>
        <w:rPr>
          <w:sz w:val="28"/>
          <w:szCs w:val="28"/>
        </w:rPr>
        <w:t xml:space="preserve"> «Мне грустно».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не грустно – я лежу больной.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новый катер заводной, а в деревне лошади…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па мне купил тягач, кран игрушечный и мяч  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в деревне – лошади.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е грустно – я лежу больной, вот </w:t>
      </w:r>
      <w:proofErr w:type="spellStart"/>
      <w:r>
        <w:rPr>
          <w:sz w:val="28"/>
          <w:szCs w:val="28"/>
        </w:rPr>
        <w:t>вертолётик</w:t>
      </w:r>
      <w:proofErr w:type="spellEnd"/>
      <w:r>
        <w:rPr>
          <w:sz w:val="28"/>
          <w:szCs w:val="28"/>
        </w:rPr>
        <w:t xml:space="preserve"> заводной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в деревне – лошади…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я в деревне летом </w:t>
      </w:r>
      <w:proofErr w:type="gramStart"/>
      <w:r>
        <w:rPr>
          <w:sz w:val="28"/>
          <w:szCs w:val="28"/>
        </w:rPr>
        <w:t>был</w:t>
      </w:r>
      <w:proofErr w:type="gramEnd"/>
      <w:r>
        <w:rPr>
          <w:sz w:val="28"/>
          <w:szCs w:val="28"/>
        </w:rPr>
        <w:t xml:space="preserve"> и лошадь серую кормил, 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а сухарь жевала и головой кивала.</w:t>
      </w:r>
    </w:p>
    <w:p w:rsidR="00AE1CA1" w:rsidRDefault="00AE1CA1" w:rsidP="00AE1CA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о семьям:</w:t>
      </w:r>
    </w:p>
    <w:p w:rsidR="00AE1CA1" w:rsidRDefault="00AE1CA1" w:rsidP="00AE1CA1">
      <w:pPr>
        <w:spacing w:after="0"/>
        <w:rPr>
          <w:sz w:val="28"/>
          <w:szCs w:val="28"/>
        </w:rPr>
      </w:pPr>
      <w:r>
        <w:rPr>
          <w:sz w:val="28"/>
          <w:szCs w:val="28"/>
        </w:rPr>
        <w:t>6 семья…</w:t>
      </w:r>
    </w:p>
    <w:p w:rsidR="00AE1CA1" w:rsidRDefault="00AE1CA1" w:rsidP="00AE1CA1">
      <w:pPr>
        <w:spacing w:after="0"/>
        <w:rPr>
          <w:sz w:val="28"/>
          <w:szCs w:val="28"/>
        </w:rPr>
      </w:pPr>
      <w:r>
        <w:rPr>
          <w:sz w:val="28"/>
          <w:szCs w:val="28"/>
        </w:rPr>
        <w:t>7 семья…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ихотворение «Осень!</w:t>
      </w:r>
    </w:p>
    <w:p w:rsidR="00AE1CA1" w:rsidRDefault="00AE1CA1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ень длинной </w:t>
      </w:r>
      <w:r w:rsidR="00FE72D6">
        <w:rPr>
          <w:sz w:val="28"/>
          <w:szCs w:val="28"/>
        </w:rPr>
        <w:t>тонкой кистью разукрашивает листья</w:t>
      </w:r>
    </w:p>
    <w:p w:rsidR="00FE72D6" w:rsidRDefault="00FE72D6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ый, жёлтый, золотой – как красив ты лист цветной!</w:t>
      </w:r>
    </w:p>
    <w:p w:rsidR="00FE72D6" w:rsidRDefault="00FE72D6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 ветер щёки толстые надул, надул</w:t>
      </w:r>
      <w:r w:rsidR="00982128">
        <w:rPr>
          <w:sz w:val="28"/>
          <w:szCs w:val="28"/>
        </w:rPr>
        <w:t>, надул</w:t>
      </w:r>
    </w:p>
    <w:p w:rsidR="00982128" w:rsidRDefault="00982128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а деревья пёстрые подул, подул, подул…</w:t>
      </w:r>
    </w:p>
    <w:p w:rsidR="00982128" w:rsidRDefault="00982128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ый, жёлтый, золотой облетел весь лист цветной</w:t>
      </w:r>
    </w:p>
    <w:p w:rsidR="00982128" w:rsidRDefault="00982128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обидно! Как обидно!</w:t>
      </w:r>
    </w:p>
    <w:p w:rsidR="00982128" w:rsidRDefault="00982128" w:rsidP="00AE1CA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истьев нет – лишь ветки видно!</w:t>
      </w:r>
    </w:p>
    <w:p w:rsidR="00982128" w:rsidRPr="00A25D0D" w:rsidRDefault="00A25D0D" w:rsidP="00982128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горитмика</w:t>
      </w:r>
      <w:proofErr w:type="spellEnd"/>
      <w:r>
        <w:rPr>
          <w:b/>
          <w:sz w:val="28"/>
          <w:szCs w:val="28"/>
        </w:rPr>
        <w:t xml:space="preserve"> «Лесок – песок».</w:t>
      </w:r>
    </w:p>
    <w:p w:rsidR="00982128" w:rsidRDefault="00982128" w:rsidP="0098212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о семьям:</w:t>
      </w:r>
    </w:p>
    <w:p w:rsidR="00982128" w:rsidRDefault="00982128" w:rsidP="00982128">
      <w:pPr>
        <w:spacing w:after="0"/>
        <w:rPr>
          <w:sz w:val="28"/>
          <w:szCs w:val="28"/>
        </w:rPr>
      </w:pPr>
      <w:r>
        <w:rPr>
          <w:sz w:val="28"/>
          <w:szCs w:val="28"/>
        </w:rPr>
        <w:t>8 семья…</w:t>
      </w:r>
    </w:p>
    <w:p w:rsidR="00982128" w:rsidRDefault="00982128" w:rsidP="00982128">
      <w:pPr>
        <w:spacing w:after="0"/>
        <w:rPr>
          <w:sz w:val="28"/>
          <w:szCs w:val="28"/>
        </w:rPr>
      </w:pPr>
      <w:r>
        <w:rPr>
          <w:sz w:val="28"/>
          <w:szCs w:val="28"/>
        </w:rPr>
        <w:t>9 семья…</w:t>
      </w:r>
    </w:p>
    <w:p w:rsidR="00982128" w:rsidRDefault="00982128" w:rsidP="00982128">
      <w:pPr>
        <w:spacing w:after="0"/>
        <w:rPr>
          <w:sz w:val="28"/>
          <w:szCs w:val="28"/>
        </w:rPr>
      </w:pPr>
      <w:r>
        <w:rPr>
          <w:sz w:val="28"/>
          <w:szCs w:val="28"/>
        </w:rPr>
        <w:t>10 семья…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ихотворение «Чего нельзя купить».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с утра хожу босой весь обрызганный росой.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птицей возле тополька воду пью из ручейка.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де-то дома у метро пепси-кола и ситро,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русели, зоосад, всюду вывески висят.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деньги накопить, можно многое купить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м, одежду и завод, самолёт и пароход.</w:t>
      </w:r>
    </w:p>
    <w:p w:rsidR="00982128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нельзя купить росу, птичье пение в лесу, </w:t>
      </w:r>
    </w:p>
    <w:p w:rsidR="00FE72D6" w:rsidRDefault="00982128" w:rsidP="009821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е спрятать в кошелёк </w:t>
      </w:r>
      <w:r w:rsidR="00A25D0D">
        <w:rPr>
          <w:sz w:val="28"/>
          <w:szCs w:val="28"/>
        </w:rPr>
        <w:t>родничок и тополёк.</w:t>
      </w:r>
    </w:p>
    <w:p w:rsidR="00A25D0D" w:rsidRDefault="00A25D0D" w:rsidP="00DA7CD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играем целый день,</w:t>
      </w:r>
    </w:p>
    <w:p w:rsidR="00A25D0D" w:rsidRDefault="00A25D0D" w:rsidP="00DA7CD6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лый день играть не лень</w:t>
      </w:r>
    </w:p>
    <w:p w:rsidR="00A25D0D" w:rsidRDefault="00A25D0D" w:rsidP="00DA7CD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придёт, будет рад</w:t>
      </w:r>
    </w:p>
    <w:p w:rsidR="00A25D0D" w:rsidRDefault="00A25D0D" w:rsidP="00DA7CD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какой наш детский сад!</w:t>
      </w:r>
    </w:p>
    <w:p w:rsidR="00DA7CD6" w:rsidRPr="00760B09" w:rsidRDefault="00DA7CD6" w:rsidP="00DA7C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Игра «Магнит».</w:t>
      </w:r>
    </w:p>
    <w:p w:rsidR="00A25D0D" w:rsidRDefault="00A25D0D" w:rsidP="00A25D0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о семьям:</w:t>
      </w:r>
    </w:p>
    <w:p w:rsidR="00A25D0D" w:rsidRDefault="00A25D0D" w:rsidP="00A25D0D">
      <w:pPr>
        <w:spacing w:after="0"/>
        <w:rPr>
          <w:sz w:val="28"/>
          <w:szCs w:val="28"/>
        </w:rPr>
      </w:pPr>
      <w:r>
        <w:rPr>
          <w:sz w:val="28"/>
          <w:szCs w:val="28"/>
        </w:rPr>
        <w:t>11 семья…</w:t>
      </w:r>
    </w:p>
    <w:p w:rsidR="00A25D0D" w:rsidRDefault="00A25D0D" w:rsidP="00A25D0D">
      <w:pPr>
        <w:spacing w:after="0"/>
        <w:rPr>
          <w:sz w:val="28"/>
          <w:szCs w:val="28"/>
        </w:rPr>
      </w:pPr>
      <w:r>
        <w:rPr>
          <w:sz w:val="28"/>
          <w:szCs w:val="28"/>
        </w:rPr>
        <w:t>12 семья…</w:t>
      </w:r>
    </w:p>
    <w:p w:rsidR="00A25D0D" w:rsidRDefault="00A25D0D" w:rsidP="00A25D0D">
      <w:pPr>
        <w:spacing w:after="0"/>
        <w:rPr>
          <w:sz w:val="28"/>
          <w:szCs w:val="28"/>
        </w:rPr>
      </w:pPr>
      <w:r>
        <w:rPr>
          <w:sz w:val="28"/>
          <w:szCs w:val="28"/>
        </w:rPr>
        <w:t>13 семья…</w:t>
      </w:r>
    </w:p>
    <w:p w:rsidR="00A25D0D" w:rsidRDefault="00A25D0D" w:rsidP="00A25D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. «Эхо».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оит на берегу лес густой, как стена.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росишь – лес ответит.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з крикнешь – лес трижды откликнется.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Эхо лесное спросить могу?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, ау, ау!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Куда это листья лесные пропали?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опали, опали, опали…</w:t>
      </w:r>
    </w:p>
    <w:p w:rsidR="00A25D0D" w:rsidRDefault="00A25D0D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Травы </w:t>
      </w:r>
      <w:r w:rsidR="00C604A0">
        <w:rPr>
          <w:sz w:val="28"/>
          <w:szCs w:val="28"/>
        </w:rPr>
        <w:t>лесные, где вы, не вижу?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ниже, ниже, ниже…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Цветы луговые, а вы всё цветёте?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что ты, что ты, что ты…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Птички-певички давно ли галдели?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летели, летели, на юг улетели…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Рыбы речные вы то где?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а мы на дне, на глубине…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Лягушки и жабы куда подевались?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в ил закопались, в ил закопались…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Белки и зайцы про вас не знаем?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линяем, линяем, линяем…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Так что же </w:t>
      </w:r>
      <w:proofErr w:type="gramStart"/>
      <w:r>
        <w:rPr>
          <w:sz w:val="28"/>
          <w:szCs w:val="28"/>
        </w:rPr>
        <w:t>творится в лесу мы спросим</w:t>
      </w:r>
      <w:proofErr w:type="gramEnd"/>
      <w:r>
        <w:rPr>
          <w:sz w:val="28"/>
          <w:szCs w:val="28"/>
        </w:rPr>
        <w:t>.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осень, осень, осень…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ленится эхо на все вопросы отвечает</w:t>
      </w:r>
      <w:proofErr w:type="gramEnd"/>
      <w:r>
        <w:rPr>
          <w:sz w:val="28"/>
          <w:szCs w:val="28"/>
        </w:rPr>
        <w:t>, о чём не спросим.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Спасибо эхо за доброту!</w:t>
      </w:r>
    </w:p>
    <w:p w:rsidR="00C604A0" w:rsidRDefault="00C604A0" w:rsidP="00A25D0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 Ау! Ау! Ау!</w:t>
      </w:r>
    </w:p>
    <w:p w:rsidR="00C604A0" w:rsidRDefault="00C604A0" w:rsidP="00A25D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с родителями «Угадай голосок».</w:t>
      </w:r>
    </w:p>
    <w:p w:rsidR="00C604A0" w:rsidRDefault="00C604A0" w:rsidP="00C604A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прячутся за штору и зовут маму – мама должна угадать своего ребёнка.</w:t>
      </w:r>
    </w:p>
    <w:p w:rsidR="00236E42" w:rsidRDefault="00236E42" w:rsidP="00C604A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о родителям:</w:t>
      </w:r>
    </w:p>
    <w:p w:rsidR="00236E42" w:rsidRDefault="00236E42" w:rsidP="00C604A0">
      <w:pPr>
        <w:spacing w:after="0"/>
        <w:rPr>
          <w:sz w:val="28"/>
          <w:szCs w:val="28"/>
        </w:rPr>
      </w:pPr>
      <w:r>
        <w:rPr>
          <w:sz w:val="28"/>
          <w:szCs w:val="28"/>
        </w:rPr>
        <w:t>14 семья…</w:t>
      </w:r>
    </w:p>
    <w:p w:rsidR="00236E42" w:rsidRDefault="00236E42" w:rsidP="00C604A0">
      <w:pPr>
        <w:spacing w:after="0"/>
        <w:rPr>
          <w:sz w:val="28"/>
          <w:szCs w:val="28"/>
        </w:rPr>
      </w:pPr>
      <w:r>
        <w:rPr>
          <w:sz w:val="28"/>
          <w:szCs w:val="28"/>
        </w:rPr>
        <w:t>15 семья…</w:t>
      </w:r>
    </w:p>
    <w:p w:rsidR="00236E42" w:rsidRDefault="00236E42" w:rsidP="00C604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юрприз для детей – сказка «Теремок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исполнении родителей – экспромт).</w:t>
      </w:r>
    </w:p>
    <w:p w:rsidR="00236E42" w:rsidRDefault="00236E42" w:rsidP="00C604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Сюрприз для родителей – « Осенний романс»</w:t>
      </w:r>
      <w:r>
        <w:rPr>
          <w:sz w:val="28"/>
          <w:szCs w:val="28"/>
        </w:rPr>
        <w:t xml:space="preserve"> ( в исполнении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ника).</w:t>
      </w:r>
    </w:p>
    <w:p w:rsidR="00236E42" w:rsidRDefault="00236E42" w:rsidP="00C604A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236E42" w:rsidRDefault="00236E42" w:rsidP="00236E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в вашем доме царствует уют,</w:t>
      </w:r>
    </w:p>
    <w:p w:rsidR="00236E42" w:rsidRDefault="00236E42" w:rsidP="00236E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сть вашем </w:t>
      </w:r>
      <w:proofErr w:type="gramStart"/>
      <w:r>
        <w:rPr>
          <w:sz w:val="28"/>
          <w:szCs w:val="28"/>
        </w:rPr>
        <w:t>доме</w:t>
      </w:r>
      <w:proofErr w:type="gramEnd"/>
      <w:r>
        <w:rPr>
          <w:sz w:val="28"/>
          <w:szCs w:val="28"/>
        </w:rPr>
        <w:t xml:space="preserve"> дети подрастают.</w:t>
      </w:r>
    </w:p>
    <w:p w:rsidR="00236E42" w:rsidRDefault="00236E42" w:rsidP="00236E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 не живёт, когда в нём не поют, </w:t>
      </w:r>
    </w:p>
    <w:p w:rsidR="00236E42" w:rsidRDefault="00236E42" w:rsidP="00236E4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любят, не смеются, не играют.</w:t>
      </w:r>
    </w:p>
    <w:p w:rsidR="00236E42" w:rsidRDefault="00236E42" w:rsidP="00236E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ий: Уважаемые родители! Просим вас оценить сегодняшнюю встречу, украсьт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наш дом кирпичиками.</w:t>
      </w:r>
    </w:p>
    <w:p w:rsidR="00236E42" w:rsidRDefault="00236E42" w:rsidP="00236E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ный кирпичик – вы довольны, эта встреча значима для вас.</w:t>
      </w:r>
    </w:p>
    <w:p w:rsidR="00236E42" w:rsidRDefault="00FD35FA" w:rsidP="00236E4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лёный кирпичик – вы узнали много нового и интересного, но ждали большего от этой встречи.</w:t>
      </w:r>
    </w:p>
    <w:p w:rsidR="00FD35FA" w:rsidRDefault="00FD35FA" w:rsidP="00236E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ричневый кирпичик – вы считаете, что зря потратили своё время.</w:t>
      </w:r>
    </w:p>
    <w:p w:rsidR="00760B09" w:rsidRDefault="00760B09" w:rsidP="00236E42">
      <w:pPr>
        <w:spacing w:after="0"/>
        <w:rPr>
          <w:sz w:val="28"/>
          <w:szCs w:val="28"/>
        </w:rPr>
      </w:pPr>
    </w:p>
    <w:p w:rsidR="00760B09" w:rsidRDefault="00760B09" w:rsidP="00236E42">
      <w:pPr>
        <w:spacing w:after="0"/>
        <w:rPr>
          <w:sz w:val="28"/>
          <w:szCs w:val="28"/>
        </w:rPr>
      </w:pPr>
    </w:p>
    <w:p w:rsidR="00760B09" w:rsidRDefault="00760B09" w:rsidP="00236E42">
      <w:pPr>
        <w:spacing w:after="0"/>
        <w:rPr>
          <w:sz w:val="28"/>
          <w:szCs w:val="28"/>
        </w:rPr>
      </w:pPr>
    </w:p>
    <w:p w:rsidR="00760B09" w:rsidRDefault="00760B09" w:rsidP="00236E42">
      <w:pPr>
        <w:spacing w:after="0"/>
        <w:rPr>
          <w:sz w:val="28"/>
          <w:szCs w:val="28"/>
        </w:rPr>
      </w:pPr>
    </w:p>
    <w:p w:rsidR="00760B09" w:rsidRDefault="00760B09" w:rsidP="00236E42">
      <w:pPr>
        <w:spacing w:after="0"/>
        <w:rPr>
          <w:sz w:val="28"/>
          <w:szCs w:val="28"/>
        </w:rPr>
      </w:pPr>
    </w:p>
    <w:p w:rsidR="00760B09" w:rsidRDefault="00760B09" w:rsidP="00236E42">
      <w:pPr>
        <w:spacing w:after="0"/>
        <w:rPr>
          <w:sz w:val="28"/>
          <w:szCs w:val="28"/>
        </w:rPr>
      </w:pPr>
    </w:p>
    <w:p w:rsidR="00760B09" w:rsidRPr="005A6E8A" w:rsidRDefault="00760B09" w:rsidP="00760B09">
      <w:pPr>
        <w:spacing w:after="0"/>
        <w:jc w:val="center"/>
        <w:rPr>
          <w:b/>
          <w:sz w:val="28"/>
          <w:szCs w:val="28"/>
        </w:rPr>
      </w:pPr>
      <w:r w:rsidRPr="005A6E8A">
        <w:rPr>
          <w:b/>
          <w:sz w:val="28"/>
          <w:szCs w:val="28"/>
        </w:rPr>
        <w:t>«Празднование старого нового года».</w:t>
      </w:r>
    </w:p>
    <w:p w:rsidR="00760B09" w:rsidRDefault="00760B09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Цель мероприятия:</w:t>
      </w:r>
    </w:p>
    <w:p w:rsidR="00760B09" w:rsidRDefault="00760B09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1.Социализация:</w:t>
      </w:r>
    </w:p>
    <w:p w:rsidR="00760B09" w:rsidRDefault="00760B09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Использовать некоторые  средства выразите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тонация, мимика, жесты, движения).</w:t>
      </w:r>
    </w:p>
    <w:p w:rsidR="00760B09" w:rsidRDefault="00760B09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ступать перед детьми, воспитателями, родителями.</w:t>
      </w:r>
    </w:p>
    <w:p w:rsidR="00760B09" w:rsidRDefault="00760B09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2.Познание:</w:t>
      </w:r>
    </w:p>
    <w:p w:rsidR="00760B09" w:rsidRDefault="00760B09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Расширение кругозора дет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родные праздники).</w:t>
      </w:r>
    </w:p>
    <w:p w:rsidR="00C339F2" w:rsidRDefault="00C339F2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Коммуникация: </w:t>
      </w:r>
    </w:p>
    <w:p w:rsidR="00C339F2" w:rsidRDefault="00C339F2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облюдать элементарные моральные нормы и правила повед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</w:t>
      </w:r>
    </w:p>
    <w:p w:rsidR="00C339F2" w:rsidRDefault="00C339F2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- Использовать в речи средства интонационной выразительности.</w:t>
      </w:r>
    </w:p>
    <w:p w:rsidR="00C339F2" w:rsidRDefault="00C339F2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частвовать в процессе инсценировки.</w:t>
      </w:r>
    </w:p>
    <w:p w:rsidR="00C339F2" w:rsidRDefault="00C339F2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4.Художественное творчество:</w:t>
      </w:r>
    </w:p>
    <w:p w:rsidR="00C339F2" w:rsidRDefault="00C339F2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разительно передавать образы явления природы.</w:t>
      </w:r>
    </w:p>
    <w:p w:rsidR="00C339F2" w:rsidRDefault="00C339F2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Достигать результата музыкальной деяте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хорошо петь, танцевать).</w:t>
      </w:r>
    </w:p>
    <w:p w:rsidR="00531953" w:rsidRDefault="00531953" w:rsidP="00760B09">
      <w:pPr>
        <w:spacing w:after="0"/>
        <w:rPr>
          <w:sz w:val="28"/>
          <w:szCs w:val="28"/>
        </w:rPr>
      </w:pPr>
    </w:p>
    <w:p w:rsidR="00F12647" w:rsidRDefault="00F12647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вогодняя ёлка украшена только огоньками. Родителям дано задание: из картона, бумаги изготовить новогоднюю игрушку</w:t>
      </w:r>
      <w:r w:rsidR="00531953">
        <w:rPr>
          <w:sz w:val="28"/>
          <w:szCs w:val="28"/>
        </w:rPr>
        <w:t xml:space="preserve"> и написать пожелание.</w:t>
      </w:r>
    </w:p>
    <w:p w:rsidR="00531953" w:rsidRDefault="00531953" w:rsidP="00760B09">
      <w:pPr>
        <w:spacing w:after="0"/>
        <w:rPr>
          <w:sz w:val="28"/>
          <w:szCs w:val="28"/>
        </w:rPr>
      </w:pPr>
    </w:p>
    <w:p w:rsidR="00C339F2" w:rsidRDefault="0042492F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 мероприятия:</w:t>
      </w:r>
    </w:p>
    <w:p w:rsidR="0042492F" w:rsidRDefault="0042492F" w:rsidP="00760B09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и родители сидят за праздничными столами.</w:t>
      </w:r>
    </w:p>
    <w:p w:rsidR="0042492F" w:rsidRDefault="0042492F" w:rsidP="0042492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, ребятишки, девчонки и мальчишки!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мамочки и папочки, и бабушки и дедушки!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стрёнки и братишки!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никулы весёлые зима нам принесла!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ёлку новогоднюю, и дружный хоровод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частливы сегодня мы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тречаем Старый Новый год!</w:t>
      </w:r>
    </w:p>
    <w:p w:rsidR="0042492F" w:rsidRDefault="0042492F" w:rsidP="0042492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вас ждут весёлые шутки</w:t>
      </w:r>
    </w:p>
    <w:p w:rsidR="0042492F" w:rsidRDefault="0042492F" w:rsidP="0042492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учать вы не будете здесь ни минутки!</w:t>
      </w:r>
    </w:p>
    <w:p w:rsidR="0042492F" w:rsidRDefault="0042492F" w:rsidP="0042492F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рите с собою и папу, и маму</w:t>
      </w:r>
    </w:p>
    <w:p w:rsidR="0042492F" w:rsidRDefault="0042492F" w:rsidP="0042492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тоже посмотрят нашу программу!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х, и день сегодня будет!</w:t>
      </w:r>
    </w:p>
    <w:p w:rsidR="0042492F" w:rsidRDefault="0042492F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д Мороз сейчас прибудет</w:t>
      </w:r>
    </w:p>
    <w:p w:rsidR="00161559" w:rsidRDefault="00161559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 на ёлке этой вот триста лампочек зажжёт!</w:t>
      </w:r>
    </w:p>
    <w:p w:rsidR="00161559" w:rsidRDefault="00161559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д Мороз в большой запарке еле тащит вам подарки</w:t>
      </w:r>
    </w:p>
    <w:p w:rsidR="00161559" w:rsidRDefault="00161559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рассыпал бы донёс</w:t>
      </w:r>
      <w:proofErr w:type="gramEnd"/>
      <w:r>
        <w:rPr>
          <w:sz w:val="28"/>
          <w:szCs w:val="28"/>
        </w:rPr>
        <w:t>, он же сильный дед Мороз</w:t>
      </w:r>
    </w:p>
    <w:p w:rsidR="00161559" w:rsidRDefault="00161559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подарки </w:t>
      </w:r>
      <w:proofErr w:type="gramStart"/>
      <w:r>
        <w:rPr>
          <w:sz w:val="28"/>
          <w:szCs w:val="28"/>
        </w:rPr>
        <w:t>говорят</w:t>
      </w:r>
      <w:proofErr w:type="gramEnd"/>
      <w:r>
        <w:rPr>
          <w:sz w:val="28"/>
          <w:szCs w:val="28"/>
        </w:rPr>
        <w:t xml:space="preserve"> раздаёт он всем подряд!</w:t>
      </w:r>
    </w:p>
    <w:p w:rsidR="00161559" w:rsidRDefault="00161559" w:rsidP="00424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на минуточку к двери…</w:t>
      </w:r>
    </w:p>
    <w:p w:rsidR="00161559" w:rsidRDefault="00161559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( Ведущая уходит, появляется баба Яга и леший).</w:t>
      </w:r>
    </w:p>
    <w:p w:rsidR="00161559" w:rsidRDefault="00161559" w:rsidP="0016155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.Яга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ыхал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ёха</w:t>
      </w:r>
      <w:proofErr w:type="spellEnd"/>
      <w:r>
        <w:rPr>
          <w:sz w:val="28"/>
          <w:szCs w:val="28"/>
        </w:rPr>
        <w:t xml:space="preserve">, всем подарки раздают, у него их много, наверное, подарков-то. Конфеты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</w:t>
      </w:r>
      <w:r w:rsidR="006C43E7">
        <w:rPr>
          <w:sz w:val="28"/>
          <w:szCs w:val="28"/>
        </w:rPr>
        <w:t xml:space="preserve">поди сладенькие, хоть-бы раз в году поесть. А то вот об этих Алёнушек и Иванушек все зубы пообломала. Слышь, </w:t>
      </w:r>
      <w:proofErr w:type="spellStart"/>
      <w:r w:rsidR="006C43E7">
        <w:rPr>
          <w:sz w:val="28"/>
          <w:szCs w:val="28"/>
        </w:rPr>
        <w:t>Лёх</w:t>
      </w:r>
      <w:proofErr w:type="spellEnd"/>
      <w:r w:rsidR="006C43E7">
        <w:rPr>
          <w:sz w:val="28"/>
          <w:szCs w:val="28"/>
        </w:rPr>
        <w:t xml:space="preserve">, придумай </w:t>
      </w:r>
      <w:proofErr w:type="gramStart"/>
      <w:r w:rsidR="006C43E7">
        <w:rPr>
          <w:sz w:val="28"/>
          <w:szCs w:val="28"/>
        </w:rPr>
        <w:t xml:space="preserve">что- </w:t>
      </w:r>
      <w:proofErr w:type="spellStart"/>
      <w:r w:rsidR="006C43E7">
        <w:rPr>
          <w:sz w:val="28"/>
          <w:szCs w:val="28"/>
        </w:rPr>
        <w:t>нибудь</w:t>
      </w:r>
      <w:proofErr w:type="spellEnd"/>
      <w:proofErr w:type="gramEnd"/>
      <w:r w:rsidR="006C43E7">
        <w:rPr>
          <w:sz w:val="28"/>
          <w:szCs w:val="28"/>
        </w:rPr>
        <w:t>, ты же мужчина!</w:t>
      </w:r>
    </w:p>
    <w:p w:rsidR="006C43E7" w:rsidRDefault="006C43E7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 А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тут придумать-то, бабусь, как всегда украдём подарки и дело в шляпе.</w:t>
      </w:r>
    </w:p>
    <w:p w:rsidR="006C43E7" w:rsidRDefault="006C43E7" w:rsidP="0016155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.Яга</w:t>
      </w:r>
      <w:proofErr w:type="spellEnd"/>
      <w:r>
        <w:rPr>
          <w:sz w:val="28"/>
          <w:szCs w:val="28"/>
        </w:rPr>
        <w:t xml:space="preserve">: Э-э-э как всегда! И поймают </w:t>
      </w:r>
      <w:proofErr w:type="gramStart"/>
      <w:r>
        <w:rPr>
          <w:sz w:val="28"/>
          <w:szCs w:val="28"/>
        </w:rPr>
        <w:t>нас</w:t>
      </w:r>
      <w:proofErr w:type="gramEnd"/>
      <w:r>
        <w:rPr>
          <w:sz w:val="28"/>
          <w:szCs w:val="28"/>
        </w:rPr>
        <w:t xml:space="preserve"> как всегда, воспитывать да ругать будут. Да и как мы украдём, если свидетелей столько! Они сразу в милицию побегут (детям): побежите в милицию? У, ябеды-</w:t>
      </w:r>
      <w:proofErr w:type="spellStart"/>
      <w:r>
        <w:rPr>
          <w:sz w:val="28"/>
          <w:szCs w:val="28"/>
        </w:rPr>
        <w:t>корябеды</w:t>
      </w:r>
      <w:proofErr w:type="spellEnd"/>
      <w:r>
        <w:rPr>
          <w:sz w:val="28"/>
          <w:szCs w:val="28"/>
        </w:rPr>
        <w:t xml:space="preserve">! Думай, </w:t>
      </w:r>
      <w:proofErr w:type="spellStart"/>
      <w:r>
        <w:rPr>
          <w:sz w:val="28"/>
          <w:szCs w:val="28"/>
        </w:rPr>
        <w:t>Лёха</w:t>
      </w:r>
      <w:proofErr w:type="spellEnd"/>
      <w:r>
        <w:rPr>
          <w:sz w:val="28"/>
          <w:szCs w:val="28"/>
        </w:rPr>
        <w:t>, думай! Скрепи извилиной!</w:t>
      </w:r>
    </w:p>
    <w:p w:rsidR="006C43E7" w:rsidRDefault="006C43E7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: Придумал! Мы без свидетелей украдём. </w:t>
      </w:r>
      <w:r w:rsidR="00CA578E">
        <w:rPr>
          <w:sz w:val="28"/>
          <w:szCs w:val="28"/>
        </w:rPr>
        <w:t>Деда Мороза со Снегурочкой заколдуем, чтобы они адрес забыли, усыпим их в лесу и подарки стащим!</w:t>
      </w:r>
    </w:p>
    <w:p w:rsidR="00CA578E" w:rsidRDefault="00CA578E" w:rsidP="0016155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.Яга</w:t>
      </w:r>
      <w:proofErr w:type="spellEnd"/>
      <w:r>
        <w:rPr>
          <w:sz w:val="28"/>
          <w:szCs w:val="28"/>
        </w:rPr>
        <w:t xml:space="preserve">: Вот это ты молодец!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ы удалец! Вот это мужик! Вот это голова! Итак за работу!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тлой метёт и приговаривает): мету, мету заметаю, следы-пути заметаю. Прохожие пропадают, засыпают…</w:t>
      </w:r>
    </w:p>
    <w:p w:rsidR="00CA578E" w:rsidRDefault="00CA578E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: Хватит, бабка, колдовать, пошли подарки воровать.</w:t>
      </w:r>
    </w:p>
    <w:p w:rsidR="00CA578E" w:rsidRDefault="00CA578E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t>(уходят, возвращается ведущая).</w:t>
      </w:r>
    </w:p>
    <w:p w:rsidR="00CA578E" w:rsidRDefault="00CA578E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Что тут было? Кто тут был? К вам никто не приходил?</w:t>
      </w:r>
    </w:p>
    <w:p w:rsidR="00CA578E" w:rsidRDefault="00CA578E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t>(дети рассказывают).</w:t>
      </w:r>
    </w:p>
    <w:p w:rsidR="00021595" w:rsidRDefault="00021595" w:rsidP="00161559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</w:t>
      </w:r>
    </w:p>
    <w:p w:rsidR="00021595" w:rsidRDefault="00021595" w:rsidP="000215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й, беда, беда, беда!</w:t>
      </w:r>
    </w:p>
    <w:p w:rsidR="00021595" w:rsidRDefault="00021595" w:rsidP="000215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придёт Мороз сюда!</w:t>
      </w:r>
    </w:p>
    <w:p w:rsidR="00021595" w:rsidRDefault="00021595" w:rsidP="000215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но, дети, вешать нос</w:t>
      </w:r>
    </w:p>
    <w:p w:rsidR="00021595" w:rsidRDefault="00925E77" w:rsidP="000215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 же сильный дед Мороз</w:t>
      </w:r>
    </w:p>
    <w:p w:rsidR="00925E77" w:rsidRDefault="00925E77" w:rsidP="000215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ним беда стрястись не может</w:t>
      </w:r>
    </w:p>
    <w:p w:rsidR="00925E77" w:rsidRDefault="00925E77" w:rsidP="000215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чтальон нам пусть поможет!</w:t>
      </w:r>
    </w:p>
    <w:p w:rsidR="00925E77" w:rsidRDefault="00925E77" w:rsidP="0092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ходит почтальон.</w:t>
      </w:r>
    </w:p>
    <w:p w:rsidR="00925E77" w:rsidRDefault="00925E77" w:rsidP="0092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тальон:</w:t>
      </w:r>
    </w:p>
    <w:p w:rsidR="00925E77" w:rsidRDefault="00925E77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ения новогодние</w:t>
      </w:r>
    </w:p>
    <w:p w:rsidR="00925E77" w:rsidRDefault="00925E77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ставляю всем сегодня я.</w:t>
      </w:r>
    </w:p>
    <w:p w:rsidR="00925E77" w:rsidRDefault="00925E77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ет чем-нибудь помочь?</w:t>
      </w:r>
    </w:p>
    <w:p w:rsidR="00925E77" w:rsidRDefault="00925E77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помочь всегда не прочь!</w:t>
      </w:r>
    </w:p>
    <w:p w:rsidR="00925E77" w:rsidRDefault="00925E77" w:rsidP="0092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</w:t>
      </w:r>
    </w:p>
    <w:p w:rsidR="00925E77" w:rsidRDefault="00925E77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спасибо, очень кстати.</w:t>
      </w:r>
    </w:p>
    <w:p w:rsidR="00925E77" w:rsidRDefault="00925E77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что сделаем сейчас</w:t>
      </w:r>
    </w:p>
    <w:p w:rsidR="00925E77" w:rsidRDefault="00925E77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напишем телеграмму,  почтальон её доставит деду Морозу и Снегурочке что б напомнить адрес наш.</w:t>
      </w:r>
    </w:p>
    <w:p w:rsidR="00925E77" w:rsidRDefault="00714D71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корее отнесите эту телеграмму</w:t>
      </w:r>
    </w:p>
    <w:p w:rsidR="00714D71" w:rsidRDefault="00714D71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 гостями приходите </w:t>
      </w:r>
    </w:p>
    <w:p w:rsidR="00714D71" w:rsidRDefault="00714D71" w:rsidP="00925E7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 нам на праздник прямо!</w:t>
      </w:r>
    </w:p>
    <w:p w:rsidR="00714D71" w:rsidRDefault="00714D71" w:rsidP="00714D7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А пока </w:t>
      </w:r>
      <w:proofErr w:type="gramStart"/>
      <w:r>
        <w:rPr>
          <w:sz w:val="28"/>
          <w:szCs w:val="28"/>
        </w:rPr>
        <w:t>что б не</w:t>
      </w:r>
      <w:proofErr w:type="gramEnd"/>
      <w:r>
        <w:rPr>
          <w:sz w:val="28"/>
          <w:szCs w:val="28"/>
        </w:rPr>
        <w:t xml:space="preserve"> скучать, предлагаю поиграть!</w:t>
      </w:r>
    </w:p>
    <w:p w:rsidR="00714D71" w:rsidRDefault="00714D71" w:rsidP="00714D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ра «Ручеёк» </w:t>
      </w:r>
    </w:p>
    <w:p w:rsidR="00714D71" w:rsidRDefault="00714D71" w:rsidP="00714D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А теперь игра для взрослых</w:t>
      </w:r>
    </w:p>
    <w:p w:rsidR="00714D71" w:rsidRDefault="00714D71" w:rsidP="00714D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: « Займи место возле ёлки».</w:t>
      </w:r>
    </w:p>
    <w:p w:rsidR="00714D71" w:rsidRDefault="00714D71" w:rsidP="00714D7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являются дед Мороз и Снегурочка.</w:t>
      </w:r>
    </w:p>
    <w:p w:rsidR="00714D71" w:rsidRDefault="00714D71" w:rsidP="00714D7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>:</w:t>
      </w:r>
    </w:p>
    <w:p w:rsidR="00714D71" w:rsidRDefault="00714D71" w:rsidP="00714D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Новым годом! С Новым годом!</w:t>
      </w:r>
    </w:p>
    <w:p w:rsidR="00714D71" w:rsidRDefault="00714D71" w:rsidP="00714D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здравляю </w:t>
      </w:r>
      <w:r w:rsidR="000832EC">
        <w:rPr>
          <w:sz w:val="28"/>
          <w:szCs w:val="28"/>
        </w:rPr>
        <w:t>всех детей, поздравляю всех гостей!</w:t>
      </w:r>
    </w:p>
    <w:p w:rsidR="000832EC" w:rsidRDefault="000832EC" w:rsidP="00714D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елаю здоровья, успехов и сил!</w:t>
      </w:r>
    </w:p>
    <w:p w:rsidR="000832EC" w:rsidRDefault="000832EC" w:rsidP="00714D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чень, ребятки, сюда я спешил.</w:t>
      </w:r>
    </w:p>
    <w:p w:rsidR="000832EC" w:rsidRDefault="000832EC" w:rsidP="000832E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вам на праздничную ёлку мы пришли из </w:t>
      </w:r>
      <w:proofErr w:type="gramStart"/>
      <w:r>
        <w:rPr>
          <w:sz w:val="28"/>
          <w:szCs w:val="28"/>
        </w:rPr>
        <w:t>далека</w:t>
      </w:r>
      <w:proofErr w:type="gramEnd"/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ли вдвоём довольно долго через льды, через снега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ыли в сёлах, городах, были в школах, детсадах.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ляем всех подряд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Новым годом всех ребят!</w:t>
      </w:r>
    </w:p>
    <w:p w:rsidR="000832EC" w:rsidRDefault="000832EC" w:rsidP="000832E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 xml:space="preserve">: 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чуть-чуть не заблудились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пути с дороги сбились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рошо, что телеграмму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м вручили в руки прямо.</w:t>
      </w:r>
    </w:p>
    <w:p w:rsidR="000832EC" w:rsidRDefault="000832EC" w:rsidP="000832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устали ли с дороги?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ыли мы в большой тревоге</w:t>
      </w:r>
    </w:p>
    <w:p w:rsidR="000832EC" w:rsidRDefault="000832EC" w:rsidP="000832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правляли на </w:t>
      </w:r>
      <w:proofErr w:type="gramStart"/>
      <w:r>
        <w:rPr>
          <w:sz w:val="28"/>
          <w:szCs w:val="28"/>
        </w:rPr>
        <w:t>подмогу</w:t>
      </w:r>
      <w:proofErr w:type="gramEnd"/>
      <w:r>
        <w:rPr>
          <w:sz w:val="28"/>
          <w:szCs w:val="28"/>
        </w:rPr>
        <w:t xml:space="preserve"> – почтальона…</w:t>
      </w:r>
    </w:p>
    <w:p w:rsidR="008D3E21" w:rsidRDefault="008D3E21" w:rsidP="008D3E2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>: Он помог!</w:t>
      </w:r>
    </w:p>
    <w:p w:rsidR="008D3E21" w:rsidRDefault="008D3E2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ходит почтальон.</w:t>
      </w:r>
    </w:p>
    <w:p w:rsidR="008D3E21" w:rsidRDefault="008D3E2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чтальон:</w:t>
      </w:r>
    </w:p>
    <w:p w:rsidR="008D3E21" w:rsidRDefault="008D3E21" w:rsidP="008D3E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принёс вам телеграммы</w:t>
      </w:r>
    </w:p>
    <w:p w:rsidR="008D3E21" w:rsidRDefault="008D3E21" w:rsidP="008D3E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от папы, не от мамы</w:t>
      </w:r>
    </w:p>
    <w:p w:rsidR="008D3E21" w:rsidRDefault="008D3E21" w:rsidP="008D3E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кого не разобрать, вам придётся угадать.</w:t>
      </w:r>
    </w:p>
    <w:p w:rsidR="008D3E21" w:rsidRDefault="008D3E21" w:rsidP="008D3E2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граммы: </w:t>
      </w:r>
    </w:p>
    <w:p w:rsidR="008D3E21" w:rsidRDefault="008D3E2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се сегодня как картины.  Ключи от счастья вам подарит… (Буратино).</w:t>
      </w:r>
    </w:p>
    <w:p w:rsidR="008D3E21" w:rsidRDefault="008D3E2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усть успех всегда будет, удача и куриные ноги в придачу… ( </w:t>
      </w: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>).</w:t>
      </w:r>
    </w:p>
    <w:p w:rsidR="008D3E21" w:rsidRDefault="008D3E2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усть упадёт на землю белый пух, цветите вы как розы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ини-Пух).</w:t>
      </w:r>
    </w:p>
    <w:p w:rsidR="008D3E21" w:rsidRDefault="008D3E2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усть остаётся мамам стройная фигурка, привет горячий с Севера…(Снегурка).</w:t>
      </w:r>
    </w:p>
    <w:p w:rsidR="00FE14B1" w:rsidRDefault="00FE14B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усть этот год вам принесёт подарков целый воз. Желаю счастья и добра! Всегда ваш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д Мороз).</w:t>
      </w:r>
    </w:p>
    <w:p w:rsidR="00FE14B1" w:rsidRDefault="00FE14B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 Дед Мороз, а где же ваш мешок с подарками?</w:t>
      </w:r>
    </w:p>
    <w:p w:rsidR="00FE14B1" w:rsidRDefault="00FE14B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ходит милиционер с мешком, а за ним плетутся баба Яга и Леший.</w:t>
      </w:r>
    </w:p>
    <w:p w:rsidR="00FE14B1" w:rsidRDefault="00FE14B1" w:rsidP="008D3E2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Милиционер: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Новым годом поздравляю!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ин Морозов Дед, </w:t>
      </w:r>
      <w:proofErr w:type="gramStart"/>
      <w:r>
        <w:rPr>
          <w:sz w:val="28"/>
          <w:szCs w:val="28"/>
        </w:rPr>
        <w:t>извините</w:t>
      </w:r>
      <w:proofErr w:type="gramEnd"/>
      <w:r>
        <w:rPr>
          <w:sz w:val="28"/>
          <w:szCs w:val="28"/>
        </w:rPr>
        <w:t xml:space="preserve"> отрываю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 мне нужен ваш ответ –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ичего Вы не теряли за последних полчаса?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игде не забывали вот такого вещмешка?</w:t>
      </w:r>
    </w:p>
    <w:p w:rsidR="00FE14B1" w:rsidRDefault="00FE14B1" w:rsidP="00FE14B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>: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й, да как я только мог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абыть в пути мешок!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от спасибо, дорогой, что вернул мешочек мой.</w:t>
      </w:r>
    </w:p>
    <w:p w:rsidR="00FE14B1" w:rsidRDefault="00FE14B1" w:rsidP="00FE14B1">
      <w:pPr>
        <w:spacing w:after="0"/>
        <w:rPr>
          <w:sz w:val="28"/>
          <w:szCs w:val="28"/>
        </w:rPr>
      </w:pPr>
      <w:r>
        <w:rPr>
          <w:sz w:val="28"/>
          <w:szCs w:val="28"/>
        </w:rPr>
        <w:t>Милиционер: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вот этих хулиганов я с собою уведу!</w:t>
      </w:r>
    </w:p>
    <w:p w:rsidR="00FE14B1" w:rsidRDefault="00FE14B1" w:rsidP="00FE14B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на этих хулиганов </w:t>
      </w:r>
      <w:r w:rsidR="00157CBF">
        <w:rPr>
          <w:sz w:val="28"/>
          <w:szCs w:val="28"/>
        </w:rPr>
        <w:t>даже дело заведу!</w:t>
      </w:r>
    </w:p>
    <w:p w:rsidR="00157CBF" w:rsidRDefault="00157CBF" w:rsidP="00157CB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ождите, подождите!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ет можно в день такой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наказывать сурово Лешего с бабой Ягой.</w:t>
      </w:r>
    </w:p>
    <w:p w:rsidR="00157CBF" w:rsidRDefault="00157CBF" w:rsidP="00157C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ший и </w:t>
      </w: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 xml:space="preserve"> (падают на колени):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 простите </w:t>
      </w:r>
      <w:proofErr w:type="gramStart"/>
      <w:r>
        <w:rPr>
          <w:sz w:val="28"/>
          <w:szCs w:val="28"/>
        </w:rPr>
        <w:t>нас</w:t>
      </w:r>
      <w:proofErr w:type="gramEnd"/>
      <w:r>
        <w:rPr>
          <w:sz w:val="28"/>
          <w:szCs w:val="28"/>
        </w:rPr>
        <w:t xml:space="preserve"> пожалуйста!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будьте слишком строгие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не </w:t>
      </w:r>
      <w:proofErr w:type="gramStart"/>
      <w:r>
        <w:rPr>
          <w:sz w:val="28"/>
          <w:szCs w:val="28"/>
        </w:rPr>
        <w:t>вредные-зловредные</w:t>
      </w:r>
      <w:proofErr w:type="gramEnd"/>
      <w:r>
        <w:rPr>
          <w:sz w:val="28"/>
          <w:szCs w:val="28"/>
        </w:rPr>
        <w:t xml:space="preserve"> 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росто очень одинокие!</w:t>
      </w:r>
    </w:p>
    <w:p w:rsidR="00157CBF" w:rsidRDefault="00157CBF" w:rsidP="00157CB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>: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ставайтесь коли так, но условимся</w:t>
      </w:r>
    </w:p>
    <w:p w:rsidR="00157CBF" w:rsidRDefault="00157CBF" w:rsidP="00157CB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нами будете играть, а не ссориться!</w:t>
      </w:r>
    </w:p>
    <w:p w:rsidR="00157CBF" w:rsidRDefault="00157CBF" w:rsidP="00157CBF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: Мы от радости такой поплясать хотим с Ягой.</w:t>
      </w:r>
    </w:p>
    <w:p w:rsidR="00157CBF" w:rsidRDefault="00157CBF" w:rsidP="00157CB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.Яга</w:t>
      </w:r>
      <w:proofErr w:type="spellEnd"/>
      <w:r>
        <w:rPr>
          <w:sz w:val="28"/>
          <w:szCs w:val="28"/>
        </w:rPr>
        <w:t>: позовём свою избушку, да споём для вас частушку!</w:t>
      </w:r>
    </w:p>
    <w:p w:rsidR="00157CBF" w:rsidRDefault="00157CBF" w:rsidP="00157CBF">
      <w:pPr>
        <w:spacing w:after="0"/>
        <w:rPr>
          <w:sz w:val="28"/>
          <w:szCs w:val="28"/>
        </w:rPr>
      </w:pPr>
      <w:r>
        <w:rPr>
          <w:sz w:val="28"/>
          <w:szCs w:val="28"/>
        </w:rPr>
        <w:t>Входит избушка на курьих ножках.</w:t>
      </w:r>
    </w:p>
    <w:p w:rsidR="00157CBF" w:rsidRDefault="00157CBF" w:rsidP="00157CB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ушки:</w:t>
      </w:r>
    </w:p>
    <w:p w:rsidR="00157CBF" w:rsidRDefault="00157CBF" w:rsidP="00157CB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.Яга</w:t>
      </w:r>
      <w:proofErr w:type="spellEnd"/>
      <w:r>
        <w:rPr>
          <w:sz w:val="28"/>
          <w:szCs w:val="28"/>
        </w:rPr>
        <w:t>:</w:t>
      </w:r>
    </w:p>
    <w:p w:rsidR="00157CBF" w:rsidRDefault="00157CBF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00F7">
        <w:rPr>
          <w:sz w:val="28"/>
          <w:szCs w:val="28"/>
        </w:rPr>
        <w:t>детский сад пришло веселье, зашумел наш хоровод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ружно, весело мы жили, дружно встретим Новый год!</w:t>
      </w:r>
    </w:p>
    <w:p w:rsidR="00CC00F7" w:rsidRDefault="00CC00F7" w:rsidP="00CC00F7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: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жет мне пойти поспать, может в вашу лечь кровать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и за что я не усну, лучше я плясать пойду!</w:t>
      </w:r>
    </w:p>
    <w:p w:rsidR="00CC00F7" w:rsidRDefault="00CC00F7" w:rsidP="00CC00F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.Яга</w:t>
      </w:r>
      <w:proofErr w:type="spellEnd"/>
      <w:r>
        <w:rPr>
          <w:sz w:val="28"/>
          <w:szCs w:val="28"/>
        </w:rPr>
        <w:t>: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еший храбрости набрался, в космонавты записался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лько видно перепутал он ракету с моей ступой!</w:t>
      </w:r>
    </w:p>
    <w:p w:rsidR="00CC00F7" w:rsidRDefault="00CC00F7" w:rsidP="00CC00F7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ший: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к твой теремок хорош, на меня чем-то похож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т изба на курьих ножках пляшет вместе с Бабкой </w:t>
      </w:r>
      <w:proofErr w:type="spellStart"/>
      <w:r>
        <w:rPr>
          <w:sz w:val="28"/>
          <w:szCs w:val="28"/>
        </w:rPr>
        <w:t>Ёжкой</w:t>
      </w:r>
      <w:proofErr w:type="spellEnd"/>
      <w:r>
        <w:rPr>
          <w:sz w:val="28"/>
          <w:szCs w:val="28"/>
        </w:rPr>
        <w:t>!</w:t>
      </w:r>
    </w:p>
    <w:p w:rsidR="00CC00F7" w:rsidRDefault="00CC00F7" w:rsidP="00CC00F7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бушка: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ты,  дедушка Мороз, смотришь, удивляешься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то к полу ты прирос и не улыбаешься.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режками хлопни, валенками топни</w:t>
      </w:r>
    </w:p>
    <w:p w:rsidR="00CC00F7" w:rsidRDefault="00CC00F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одруг и для друзей – </w:t>
      </w:r>
      <w:proofErr w:type="gramStart"/>
      <w:r>
        <w:rPr>
          <w:sz w:val="28"/>
          <w:szCs w:val="28"/>
        </w:rPr>
        <w:t>попляши</w:t>
      </w:r>
      <w:proofErr w:type="gramEnd"/>
      <w:r>
        <w:rPr>
          <w:sz w:val="28"/>
          <w:szCs w:val="28"/>
        </w:rPr>
        <w:t xml:space="preserve"> повеселей!</w:t>
      </w:r>
    </w:p>
    <w:p w:rsidR="00CC00F7" w:rsidRDefault="00CC00F7" w:rsidP="00CC00F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>:</w:t>
      </w:r>
    </w:p>
    <w:p w:rsidR="00CC00F7" w:rsidRDefault="00411FA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 меня такое дело очень даже просто</w:t>
      </w:r>
    </w:p>
    <w:p w:rsidR="00411FA7" w:rsidRDefault="00411FA7" w:rsidP="00CC00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х, душа помолодела лет на девяносто!</w:t>
      </w:r>
    </w:p>
    <w:p w:rsidR="00411FA7" w:rsidRDefault="00411FA7" w:rsidP="00411FA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</w:t>
      </w:r>
    </w:p>
    <w:p w:rsidR="00411FA7" w:rsidRDefault="00411FA7" w:rsidP="00411F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режками хлопну, каблучком притопну</w:t>
      </w:r>
    </w:p>
    <w:p w:rsidR="00411FA7" w:rsidRDefault="00411FA7" w:rsidP="00411F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останусь я в долгу – тоже я плясать пойду!</w:t>
      </w:r>
    </w:p>
    <w:p w:rsidR="00411FA7" w:rsidRDefault="00411FA7" w:rsidP="00411FA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</w:t>
      </w:r>
    </w:p>
    <w:p w:rsidR="00411FA7" w:rsidRDefault="00411FA7" w:rsidP="00411F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ж вы, гости дорогие, или вам не весело?!</w:t>
      </w:r>
    </w:p>
    <w:p w:rsidR="00411FA7" w:rsidRDefault="00411FA7" w:rsidP="00411F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ходите все плясать, да частушки запевать!</w:t>
      </w:r>
    </w:p>
    <w:p w:rsidR="00411FA7" w:rsidRDefault="00411FA7" w:rsidP="00411FA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нцуют дети и взрослые, желающие продолжают петь  частушки.</w:t>
      </w:r>
    </w:p>
    <w:p w:rsidR="00411FA7" w:rsidRDefault="00411FA7" w:rsidP="00411FA7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зыка закончилась, а избушка продолжает плясать, выбрасывая шоколадные яйца, дети собирают.</w:t>
      </w:r>
    </w:p>
    <w:p w:rsidR="00C01D21" w:rsidRDefault="00C01D21" w:rsidP="00411FA7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>: А сегодня, а сейчас мы красавице лесной скажем два волшебных слова, повторяйте их за мной: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на ёлке в целом свете заблестят огни!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ажем дружно три – четыре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Ёлочка гори!</w:t>
      </w:r>
    </w:p>
    <w:p w:rsidR="00C01D21" w:rsidRDefault="00C01D21" w:rsidP="00C01D2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 «В лесу родилась ёлочка»</w:t>
      </w:r>
    </w:p>
    <w:p w:rsidR="00C01D21" w:rsidRDefault="00C01D21" w:rsidP="00C01D21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овместно взрослые и дети).</w:t>
      </w:r>
    </w:p>
    <w:p w:rsidR="00C01D21" w:rsidRDefault="00C01D21" w:rsidP="00C01D21">
      <w:pPr>
        <w:spacing w:after="0"/>
        <w:rPr>
          <w:sz w:val="28"/>
          <w:szCs w:val="28"/>
        </w:rPr>
      </w:pPr>
      <w:r>
        <w:rPr>
          <w:sz w:val="28"/>
          <w:szCs w:val="28"/>
        </w:rPr>
        <w:t>Чайная пауза.</w:t>
      </w:r>
    </w:p>
    <w:p w:rsidR="00C01D21" w:rsidRDefault="00C01D21" w:rsidP="00C01D2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Д.Мороз</w:t>
      </w:r>
      <w:proofErr w:type="spellEnd"/>
      <w:r>
        <w:rPr>
          <w:sz w:val="28"/>
          <w:szCs w:val="28"/>
        </w:rPr>
        <w:t xml:space="preserve">: 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ли мы, плясали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же в сказке побывали.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 подарки из мешка не разобраны пока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дут подарки, не дождутся</w:t>
      </w:r>
    </w:p>
    <w:p w:rsidR="00C01D21" w:rsidRDefault="00C01D21" w:rsidP="00C01D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годнего стишка!</w:t>
      </w:r>
    </w:p>
    <w:p w:rsidR="00C01D21" w:rsidRDefault="00C01D21" w:rsidP="00C01D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читают стихи и получают подар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арки в виде небольших сувениров).</w:t>
      </w:r>
    </w:p>
    <w:p w:rsidR="00567773" w:rsidRDefault="00567773" w:rsidP="00C01D2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ая: 7 января мы с вами праздновали светлый праздник Рождества Христова. В Рождественскую ночь люди гадают, давайте и мы с вами погадаем!</w:t>
      </w:r>
    </w:p>
    <w:p w:rsidR="00567773" w:rsidRDefault="00567773" w:rsidP="005677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дание.</w:t>
      </w:r>
    </w:p>
    <w:p w:rsidR="00F12647" w:rsidRPr="00567773" w:rsidRDefault="00F12647" w:rsidP="00567773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567773">
        <w:rPr>
          <w:sz w:val="28"/>
          <w:szCs w:val="28"/>
        </w:rPr>
        <w:t>Дети встают в хоровод, ведущий в центре, в руках держит валенок</w:t>
      </w:r>
      <w:r>
        <w:rPr>
          <w:sz w:val="28"/>
          <w:szCs w:val="28"/>
        </w:rPr>
        <w:t>)</w:t>
      </w:r>
      <w:r w:rsidR="00567773">
        <w:rPr>
          <w:sz w:val="28"/>
          <w:szCs w:val="28"/>
        </w:rPr>
        <w:t xml:space="preserve"> -  Мы гадали, мы гадали, за ворота пим кидали (ведущий кидает валенок через плечо, валенок  падает </w:t>
      </w:r>
      <w:r w:rsidR="00567773">
        <w:rPr>
          <w:sz w:val="28"/>
          <w:szCs w:val="28"/>
        </w:rPr>
        <w:lastRenderedPageBreak/>
        <w:t>около ног одного из стоящих в хороводе.</w:t>
      </w:r>
      <w:proofErr w:type="gramEnd"/>
      <w:r w:rsidR="00567773">
        <w:rPr>
          <w:sz w:val="28"/>
          <w:szCs w:val="28"/>
        </w:rPr>
        <w:t xml:space="preserve"> </w:t>
      </w:r>
      <w:proofErr w:type="gramStart"/>
      <w:r w:rsidR="00567773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выводит этого ребёнка в центр).</w:t>
      </w:r>
      <w:proofErr w:type="gramEnd"/>
      <w:r>
        <w:rPr>
          <w:sz w:val="28"/>
          <w:szCs w:val="28"/>
        </w:rPr>
        <w:t xml:space="preserve"> – Мы теперь с тобой друзья, нам ссориться нельзя! (дети обнимаются).</w:t>
      </w:r>
    </w:p>
    <w:p w:rsidR="00FE14B1" w:rsidRDefault="00F12647" w:rsidP="00FE14B1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адание для взрослых.</w:t>
      </w:r>
    </w:p>
    <w:p w:rsidR="00F12647" w:rsidRDefault="00F12647" w:rsidP="00F12647">
      <w:pPr>
        <w:spacing w:after="0"/>
        <w:rPr>
          <w:sz w:val="28"/>
          <w:szCs w:val="28"/>
        </w:rPr>
      </w:pPr>
      <w:r>
        <w:rPr>
          <w:sz w:val="28"/>
          <w:szCs w:val="28"/>
        </w:rPr>
        <w:t>Гирлянда из новогодних открыток, на которых нарисовано «предсказание». Выбирается открытка с закрытыми глазами.</w:t>
      </w:r>
    </w:p>
    <w:p w:rsidR="00531953" w:rsidRDefault="00531953" w:rsidP="00F12647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лагается украсить ёлку игрушками и прочитать пожелания.</w:t>
      </w:r>
    </w:p>
    <w:p w:rsidR="00531953" w:rsidRDefault="00531953" w:rsidP="00F126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ол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а</w:t>
      </w:r>
      <w:proofErr w:type="spellEnd"/>
      <w:r>
        <w:rPr>
          <w:sz w:val="28"/>
          <w:szCs w:val="28"/>
        </w:rPr>
        <w:t xml:space="preserve">, Снегурочки, почтальона, милиционера, Лешего, </w:t>
      </w:r>
      <w:proofErr w:type="spellStart"/>
      <w:r>
        <w:rPr>
          <w:sz w:val="28"/>
          <w:szCs w:val="28"/>
        </w:rPr>
        <w:t>б.Яги</w:t>
      </w:r>
      <w:proofErr w:type="spellEnd"/>
      <w:r>
        <w:rPr>
          <w:sz w:val="28"/>
          <w:szCs w:val="28"/>
        </w:rPr>
        <w:t xml:space="preserve"> – исполняли родители.</w:t>
      </w:r>
    </w:p>
    <w:p w:rsidR="00F12647" w:rsidRPr="00F12647" w:rsidRDefault="00F12647" w:rsidP="00F12647">
      <w:pPr>
        <w:spacing w:after="0"/>
        <w:rPr>
          <w:sz w:val="28"/>
          <w:szCs w:val="28"/>
        </w:rPr>
      </w:pPr>
    </w:p>
    <w:p w:rsidR="00FE14B1" w:rsidRPr="008D3E21" w:rsidRDefault="00FE14B1" w:rsidP="00FE14B1">
      <w:pPr>
        <w:spacing w:after="0"/>
        <w:jc w:val="center"/>
        <w:rPr>
          <w:sz w:val="28"/>
          <w:szCs w:val="28"/>
        </w:rPr>
      </w:pPr>
    </w:p>
    <w:p w:rsidR="000832EC" w:rsidRPr="00714D71" w:rsidRDefault="000832EC" w:rsidP="000832EC">
      <w:pPr>
        <w:spacing w:after="0"/>
        <w:jc w:val="center"/>
        <w:rPr>
          <w:sz w:val="28"/>
          <w:szCs w:val="28"/>
        </w:rPr>
      </w:pPr>
    </w:p>
    <w:p w:rsidR="00925E77" w:rsidRDefault="00925E77" w:rsidP="00925E77">
      <w:pPr>
        <w:spacing w:after="0"/>
        <w:jc w:val="center"/>
        <w:rPr>
          <w:sz w:val="28"/>
          <w:szCs w:val="28"/>
        </w:rPr>
      </w:pPr>
    </w:p>
    <w:p w:rsidR="006C43E7" w:rsidRDefault="006C43E7" w:rsidP="00161559">
      <w:pPr>
        <w:spacing w:after="0"/>
        <w:rPr>
          <w:sz w:val="28"/>
          <w:szCs w:val="28"/>
        </w:rPr>
      </w:pPr>
    </w:p>
    <w:p w:rsidR="00760B09" w:rsidRPr="00236E42" w:rsidRDefault="00760B09" w:rsidP="00760B09">
      <w:pPr>
        <w:spacing w:after="0"/>
        <w:jc w:val="center"/>
        <w:rPr>
          <w:sz w:val="28"/>
          <w:szCs w:val="28"/>
        </w:rPr>
      </w:pPr>
    </w:p>
    <w:p w:rsidR="00A25D0D" w:rsidRDefault="00A25D0D" w:rsidP="00A25D0D">
      <w:pPr>
        <w:spacing w:after="0"/>
        <w:jc w:val="center"/>
        <w:rPr>
          <w:sz w:val="28"/>
          <w:szCs w:val="28"/>
        </w:rPr>
      </w:pPr>
    </w:p>
    <w:p w:rsidR="00A25D0D" w:rsidRPr="00F914CE" w:rsidRDefault="00A25D0D" w:rsidP="00A25D0D">
      <w:pPr>
        <w:spacing w:after="0"/>
        <w:rPr>
          <w:sz w:val="28"/>
          <w:szCs w:val="28"/>
        </w:rPr>
      </w:pPr>
    </w:p>
    <w:p w:rsidR="00F914CE" w:rsidRPr="00F914CE" w:rsidRDefault="00F914CE" w:rsidP="006C08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0845" w:rsidRPr="008E5C40" w:rsidRDefault="006C0845" w:rsidP="006C0845">
      <w:pPr>
        <w:spacing w:after="0"/>
        <w:jc w:val="center"/>
        <w:rPr>
          <w:sz w:val="28"/>
          <w:szCs w:val="28"/>
        </w:rPr>
      </w:pPr>
    </w:p>
    <w:sectPr w:rsidR="006C0845" w:rsidRPr="008E5C40" w:rsidSect="00255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0A"/>
    <w:rsid w:val="00021595"/>
    <w:rsid w:val="000344F2"/>
    <w:rsid w:val="000832EC"/>
    <w:rsid w:val="00157CBF"/>
    <w:rsid w:val="00161559"/>
    <w:rsid w:val="00225A6C"/>
    <w:rsid w:val="00236E42"/>
    <w:rsid w:val="00255FC7"/>
    <w:rsid w:val="002C089E"/>
    <w:rsid w:val="00391D73"/>
    <w:rsid w:val="00411FA7"/>
    <w:rsid w:val="0042492F"/>
    <w:rsid w:val="00531953"/>
    <w:rsid w:val="00567773"/>
    <w:rsid w:val="005961F7"/>
    <w:rsid w:val="005A6E8A"/>
    <w:rsid w:val="00661D7D"/>
    <w:rsid w:val="006C0845"/>
    <w:rsid w:val="006C43E7"/>
    <w:rsid w:val="00714D71"/>
    <w:rsid w:val="00760B09"/>
    <w:rsid w:val="007773F5"/>
    <w:rsid w:val="008D3E21"/>
    <w:rsid w:val="008E5C40"/>
    <w:rsid w:val="00925E77"/>
    <w:rsid w:val="00982128"/>
    <w:rsid w:val="00992852"/>
    <w:rsid w:val="00A25D0D"/>
    <w:rsid w:val="00AB6A13"/>
    <w:rsid w:val="00AD3801"/>
    <w:rsid w:val="00AE1CA1"/>
    <w:rsid w:val="00C01D21"/>
    <w:rsid w:val="00C339F2"/>
    <w:rsid w:val="00C604A0"/>
    <w:rsid w:val="00C96467"/>
    <w:rsid w:val="00CA578E"/>
    <w:rsid w:val="00CC00F7"/>
    <w:rsid w:val="00CF3E53"/>
    <w:rsid w:val="00DA7CD6"/>
    <w:rsid w:val="00E9192C"/>
    <w:rsid w:val="00E92FCF"/>
    <w:rsid w:val="00F00C7D"/>
    <w:rsid w:val="00F04E0A"/>
    <w:rsid w:val="00F12647"/>
    <w:rsid w:val="00F914CE"/>
    <w:rsid w:val="00FD35FA"/>
    <w:rsid w:val="00FE14B1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AC24-CC4E-4DF0-9FAD-ED49FB1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12-09-07T13:44:00Z</dcterms:created>
  <dcterms:modified xsi:type="dcterms:W3CDTF">2013-10-15T17:54:00Z</dcterms:modified>
</cp:coreProperties>
</file>